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CA" w:rsidRPr="00700CCA" w:rsidRDefault="009A1647" w:rsidP="00700C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A164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048250</wp:posOffset>
                </wp:positionH>
                <wp:positionV relativeFrom="paragraph">
                  <wp:posOffset>-601289</wp:posOffset>
                </wp:positionV>
                <wp:extent cx="1276539" cy="1403985"/>
                <wp:effectExtent l="0" t="0" r="0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53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FE4" w:rsidRPr="009A1647" w:rsidRDefault="002C3FE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A164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7.5pt;margin-top:-47.35pt;width:10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7NmJg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" filled="f" stroked="f">
                <v:textbox style="mso-fit-shape-to-text:t">
                  <w:txbxContent>
                    <w:p w:rsidR="009A1647" w:rsidRPr="009A1647" w:rsidRDefault="009A164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A164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B90CD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CCA" w:rsidRPr="00700CCA" w:rsidRDefault="00700CCA" w:rsidP="00700C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00CCA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700CCA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700CCA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00CCA" w:rsidRPr="00700CCA" w:rsidRDefault="00700CCA" w:rsidP="00700CC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от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A1647">
        <w:rPr>
          <w:rFonts w:ascii="Times New Roman" w:hAnsi="Times New Roman"/>
          <w:sz w:val="28"/>
          <w:szCs w:val="28"/>
          <w:lang w:eastAsia="en-US"/>
        </w:rPr>
        <w:t>___.___</w:t>
      </w:r>
      <w:r>
        <w:rPr>
          <w:rFonts w:ascii="Times New Roman" w:hAnsi="Times New Roman"/>
          <w:sz w:val="28"/>
          <w:szCs w:val="28"/>
          <w:lang w:eastAsia="en-US"/>
        </w:rPr>
        <w:t>.2017</w:t>
      </w:r>
      <w:r w:rsidRPr="00700CCA">
        <w:rPr>
          <w:rFonts w:ascii="Times New Roman" w:hAnsi="Times New Roman"/>
          <w:sz w:val="28"/>
          <w:szCs w:val="28"/>
          <w:lang w:eastAsia="en-US"/>
        </w:rPr>
        <w:t xml:space="preserve">                              </w:t>
      </w:r>
      <w:r w:rsidRPr="00700CCA">
        <w:rPr>
          <w:rFonts w:ascii="Times New Roman" w:hAnsi="Times New Roman"/>
          <w:sz w:val="28"/>
          <w:szCs w:val="28"/>
          <w:lang w:eastAsia="en-US"/>
        </w:rPr>
        <w:tab/>
      </w:r>
      <w:r w:rsidRPr="00700CCA">
        <w:rPr>
          <w:rFonts w:ascii="Times New Roman" w:hAnsi="Times New Roman"/>
          <w:sz w:val="28"/>
          <w:szCs w:val="28"/>
          <w:lang w:eastAsia="en-US"/>
        </w:rPr>
        <w:tab/>
      </w:r>
      <w:r w:rsidRPr="00700CCA">
        <w:rPr>
          <w:rFonts w:ascii="Times New Roman" w:hAnsi="Times New Roman"/>
          <w:sz w:val="28"/>
          <w:szCs w:val="28"/>
          <w:lang w:eastAsia="en-US"/>
        </w:rPr>
        <w:tab/>
        <w:t xml:space="preserve">   </w:t>
      </w:r>
      <w:r w:rsidR="009A1647">
        <w:rPr>
          <w:rFonts w:ascii="Times New Roman" w:hAnsi="Times New Roman"/>
          <w:sz w:val="28"/>
          <w:szCs w:val="28"/>
          <w:lang w:eastAsia="en-US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00CCA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9A1647">
        <w:rPr>
          <w:rFonts w:ascii="Times New Roman" w:hAnsi="Times New Roman"/>
          <w:sz w:val="28"/>
          <w:szCs w:val="28"/>
          <w:lang w:eastAsia="en-US"/>
        </w:rPr>
        <w:t>____</w:t>
      </w:r>
    </w:p>
    <w:p w:rsidR="00700CCA" w:rsidRPr="00700CCA" w:rsidRDefault="00700CCA" w:rsidP="00700CCA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00CCA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F0680" w:rsidRPr="009F0680" w:rsidRDefault="009F0680" w:rsidP="00700CCA">
      <w:pPr>
        <w:spacing w:after="0" w:line="240" w:lineRule="auto"/>
        <w:rPr>
          <w:rFonts w:ascii="Times New Roman" w:hAnsi="Times New Roman"/>
          <w:sz w:val="28"/>
        </w:rPr>
      </w:pPr>
    </w:p>
    <w:p w:rsidR="00FE1E20" w:rsidRPr="009F0680" w:rsidRDefault="00FE1E20" w:rsidP="00700CCA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района от 30 сентября 2013 года № 248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proofErr w:type="gramStart"/>
      <w:r w:rsidRPr="006574F1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жилищно-коммунального комплекса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а 2014 – 201</w:t>
      </w:r>
      <w:r w:rsidR="0053606B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Ханты-Мансийского района: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A2D" w:rsidRDefault="006574F1" w:rsidP="00700CC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574F1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</w:r>
      <w:r w:rsidR="003432C8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                        (с изменениями от 27 февраля 2014 года № 38, от 2 апреля 2014 года                 № 63, от 23 мая 2014 года № 129, от 16 июня 2014 года № 148,                               от 11 июля 2014 года № 175, от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74F1">
        <w:rPr>
          <w:rFonts w:ascii="Times New Roman" w:hAnsi="Times New Roman"/>
          <w:sz w:val="28"/>
          <w:szCs w:val="28"/>
        </w:rPr>
        <w:t>26 сентября 2014 года № 263,                          от 30 сентября 2014 года № 286, от 22 октября 2014 года № 308,                      от 17 ноября 2014 года № 328, от 24 ноября 2014 года № 329,                               от 18 февраля 2015 года № 33, от 28 апреля 2015 года № 84,                            от 20 мая 2015 года № 99, от 28 мая 2015 года № 108,                                           от 4 августа 2015 года № 170, от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 16 сентября 2015 года № 210,                       от 28 сентября 2015 года № 214, от 23 ноября 2015 года № 273,                         от 24 декабря 2015 года № 322, от 12 января 2016 года № 2,                               от 9 февраля 2016 года № 36, от 29 февраля 2016 года</w:t>
      </w:r>
      <w:r w:rsidRPr="006574F1">
        <w:rPr>
          <w:sz w:val="20"/>
          <w:szCs w:val="20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№ 64,                                   </w:t>
      </w:r>
      <w:proofErr w:type="gramStart"/>
      <w:r w:rsidRPr="006574F1">
        <w:rPr>
          <w:rFonts w:ascii="Times New Roman" w:hAnsi="Times New Roman"/>
          <w:sz w:val="28"/>
          <w:szCs w:val="28"/>
        </w:rPr>
        <w:lastRenderedPageBreak/>
        <w:t>от 6 апреля 2016 года № 119, от 20 апреля 2016 года № 136</w:t>
      </w:r>
      <w:r w:rsidR="00A47F10">
        <w:rPr>
          <w:rFonts w:ascii="Times New Roman" w:hAnsi="Times New Roman"/>
          <w:sz w:val="28"/>
          <w:szCs w:val="28"/>
        </w:rPr>
        <w:t xml:space="preserve">, </w:t>
      </w:r>
      <w:r w:rsidR="009F0680">
        <w:rPr>
          <w:rFonts w:ascii="Times New Roman" w:hAnsi="Times New Roman"/>
          <w:sz w:val="28"/>
          <w:szCs w:val="28"/>
        </w:rPr>
        <w:t xml:space="preserve">                          </w:t>
      </w:r>
      <w:r w:rsidR="00A47F10">
        <w:rPr>
          <w:rFonts w:ascii="Times New Roman" w:hAnsi="Times New Roman"/>
          <w:sz w:val="28"/>
          <w:szCs w:val="28"/>
        </w:rPr>
        <w:t>от 24 июня 2016 года № 205</w:t>
      </w:r>
      <w:r w:rsidR="000A3030">
        <w:rPr>
          <w:rFonts w:ascii="Times New Roman" w:hAnsi="Times New Roman"/>
          <w:sz w:val="28"/>
          <w:szCs w:val="28"/>
        </w:rPr>
        <w:t xml:space="preserve">, от 4 августа 2016 года </w:t>
      </w:r>
      <w:r w:rsidR="000A3030" w:rsidRPr="000A3030">
        <w:rPr>
          <w:rFonts w:ascii="Times New Roman" w:hAnsi="Times New Roman"/>
          <w:sz w:val="28"/>
          <w:szCs w:val="28"/>
        </w:rPr>
        <w:t>№ 241</w:t>
      </w:r>
      <w:r w:rsidR="0036771C">
        <w:rPr>
          <w:rFonts w:ascii="Times New Roman" w:hAnsi="Times New Roman"/>
          <w:sz w:val="28"/>
          <w:szCs w:val="28"/>
        </w:rPr>
        <w:t xml:space="preserve">, </w:t>
      </w:r>
      <w:r w:rsidR="002D7578">
        <w:rPr>
          <w:rFonts w:ascii="Times New Roman" w:hAnsi="Times New Roman"/>
          <w:sz w:val="28"/>
          <w:szCs w:val="28"/>
        </w:rPr>
        <w:br/>
      </w:r>
      <w:r w:rsidR="0036771C">
        <w:rPr>
          <w:rFonts w:ascii="Times New Roman" w:hAnsi="Times New Roman"/>
          <w:sz w:val="28"/>
          <w:szCs w:val="28"/>
        </w:rPr>
        <w:t xml:space="preserve">от 16 сентября </w:t>
      </w:r>
      <w:r w:rsidR="0036771C" w:rsidRPr="0036771C">
        <w:rPr>
          <w:rFonts w:ascii="Times New Roman" w:hAnsi="Times New Roman"/>
          <w:sz w:val="28"/>
          <w:szCs w:val="28"/>
        </w:rPr>
        <w:t>2016</w:t>
      </w:r>
      <w:r w:rsidR="0036771C">
        <w:rPr>
          <w:rFonts w:ascii="Times New Roman" w:hAnsi="Times New Roman"/>
          <w:sz w:val="28"/>
          <w:szCs w:val="28"/>
        </w:rPr>
        <w:t xml:space="preserve"> года </w:t>
      </w:r>
      <w:r w:rsidR="0036771C" w:rsidRPr="0036771C">
        <w:rPr>
          <w:rFonts w:ascii="Times New Roman" w:hAnsi="Times New Roman"/>
          <w:sz w:val="28"/>
          <w:szCs w:val="28"/>
        </w:rPr>
        <w:t>№ 280</w:t>
      </w:r>
      <w:r w:rsidR="0053606B">
        <w:rPr>
          <w:rFonts w:ascii="Times New Roman" w:hAnsi="Times New Roman"/>
          <w:sz w:val="28"/>
          <w:szCs w:val="28"/>
        </w:rPr>
        <w:t>, от 15 ноября 2016 года № 371</w:t>
      </w:r>
      <w:r w:rsidR="009A1647">
        <w:rPr>
          <w:rFonts w:ascii="Times New Roman" w:hAnsi="Times New Roman"/>
          <w:sz w:val="28"/>
          <w:szCs w:val="28"/>
        </w:rPr>
        <w:t>, от 12 января 2017 года № 6</w:t>
      </w:r>
      <w:r w:rsidR="009B076F">
        <w:rPr>
          <w:rFonts w:ascii="Times New Roman" w:hAnsi="Times New Roman"/>
          <w:sz w:val="28"/>
          <w:szCs w:val="28"/>
        </w:rPr>
        <w:t>, от __  ________ 2017 года № ___</w:t>
      </w:r>
      <w:r w:rsidRPr="006574F1">
        <w:rPr>
          <w:rFonts w:ascii="Times New Roman" w:hAnsi="Times New Roman"/>
          <w:sz w:val="28"/>
          <w:szCs w:val="28"/>
        </w:rPr>
        <w:t xml:space="preserve">) </w:t>
      </w:r>
      <w:r w:rsidR="00F13D21" w:rsidRPr="00F13D21">
        <w:rPr>
          <w:rFonts w:ascii="Times New Roman" w:hAnsi="Times New Roman"/>
          <w:sz w:val="28"/>
          <w:szCs w:val="28"/>
        </w:rPr>
        <w:t>изменени</w:t>
      </w:r>
      <w:r w:rsidR="00700CCA">
        <w:rPr>
          <w:rFonts w:ascii="Times New Roman" w:hAnsi="Times New Roman"/>
          <w:sz w:val="28"/>
          <w:szCs w:val="28"/>
        </w:rPr>
        <w:t>я,</w:t>
      </w:r>
      <w:r w:rsidR="00700CCA" w:rsidRPr="00700CCA">
        <w:rPr>
          <w:rFonts w:ascii="Times New Roman" w:hAnsi="Times New Roman"/>
          <w:sz w:val="28"/>
          <w:szCs w:val="28"/>
        </w:rPr>
        <w:t xml:space="preserve"> </w:t>
      </w:r>
      <w:r w:rsidR="00700CCA" w:rsidRPr="00F13D21">
        <w:rPr>
          <w:rFonts w:ascii="Times New Roman" w:hAnsi="Times New Roman"/>
          <w:sz w:val="28"/>
          <w:szCs w:val="28"/>
        </w:rPr>
        <w:t>изложи</w:t>
      </w:r>
      <w:r w:rsidR="00700CCA">
        <w:rPr>
          <w:rFonts w:ascii="Times New Roman" w:hAnsi="Times New Roman"/>
          <w:sz w:val="28"/>
          <w:szCs w:val="28"/>
        </w:rPr>
        <w:t>в п</w:t>
      </w:r>
      <w:r w:rsidR="003F7A2D" w:rsidRPr="00F13D21">
        <w:rPr>
          <w:rFonts w:ascii="Times New Roman" w:hAnsi="Times New Roman"/>
          <w:sz w:val="28"/>
          <w:szCs w:val="28"/>
        </w:rPr>
        <w:t>риложение к постановлению в новой редакции</w:t>
      </w:r>
      <w:r w:rsidR="002D7578">
        <w:rPr>
          <w:rFonts w:ascii="Times New Roman" w:hAnsi="Times New Roman"/>
          <w:sz w:val="28"/>
          <w:szCs w:val="28"/>
        </w:rPr>
        <w:t>:</w:t>
      </w:r>
      <w:r w:rsidR="003F7A2D" w:rsidRPr="00F13D2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574F1" w:rsidRPr="006574F1" w:rsidRDefault="00707E13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</w:t>
      </w:r>
      <w:r w:rsidR="006574F1" w:rsidRPr="006574F1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от 30.09.2013 № 248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314D39" w:rsidTr="009F0680">
        <w:trPr>
          <w:trHeight w:val="1088"/>
        </w:trPr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 (далее – Программа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Дата утверждения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proofErr w:type="gramStart"/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  <w:proofErr w:type="gramEnd"/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Управление капитального строительства и ремонта»);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департамент имущественных и земельных отношений администрации Ханты-Мансийского района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Луговской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Горноправдинск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образованию администрации района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расноленинский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;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lastRenderedPageBreak/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Выкатной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елиярово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</w:t>
            </w:r>
            <w:r w:rsidR="001E5086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; </w:t>
            </w:r>
          </w:p>
          <w:p w:rsidR="009F0680" w:rsidRPr="003A0CBD" w:rsidRDefault="001E5086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Кедровый); </w:t>
            </w:r>
          </w:p>
          <w:p w:rsidR="006574F1" w:rsidRPr="003A0CBD" w:rsidRDefault="001E5086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ышик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о-коммунальных                  и бытовых услуг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3) повышение эффективности управления                и содержания общего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имущества многоквартирных дом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4) оказание поддержки организациям (предприятиям), оказыва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5) улучшение благоустройства населенных пунктов района, пропаганда среди молодежи района в сфере энергосбережения                       и благоустройств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1 «Создание условий для обеспечения качест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2 «Создание условий                           в населенных пунктах рай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она для оказания бытов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3 «Содействие проведению капитального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ремонта многоквартирных домов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4 «Обеспечение равных прав потребителей на получе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ние жилищно-коммунальн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5 «Проведение конкурсов, информационно-разъяснительной работы»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личество приобретенной техники, оказывающей жилищно-коммунальные               услуги на территории района (увеличение                 от 8 до 12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где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качество питьевой воды соответствует установленным нормам (увеличение                     с 23 до 2</w:t>
            </w:r>
            <w:r w:rsidR="008A03BC" w:rsidRPr="003A0CBD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700CCA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3)</w:t>
            </w:r>
            <w:r w:rsidR="006574F1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3A0CBD">
              <w:rPr>
                <w:rFonts w:ascii="Times New Roman" w:hAnsi="Times New Roman"/>
                <w:bCs/>
                <w:sz w:val="27"/>
                <w:szCs w:val="27"/>
              </w:rPr>
              <w:t>ротяженность инженерных сетей, предназначенных для жилищного строительства, в том числе: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сетей газоснабжения (увеличение с 0 км            до </w:t>
            </w:r>
            <w:r w:rsidR="008A03BC" w:rsidRPr="003A0CBD">
              <w:rPr>
                <w:rFonts w:ascii="Times New Roman" w:hAnsi="Times New Roman"/>
                <w:bCs/>
                <w:sz w:val="27"/>
                <w:szCs w:val="27"/>
              </w:rPr>
              <w:t>1,5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км)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сетей водоснабжения (увеличение с 0 км            до </w:t>
            </w:r>
            <w:r w:rsidR="00483A0E" w:rsidRPr="003A0CBD">
              <w:rPr>
                <w:rFonts w:ascii="Times New Roman" w:hAnsi="Times New Roman"/>
                <w:bCs/>
                <w:sz w:val="27"/>
                <w:szCs w:val="27"/>
              </w:rPr>
              <w:t>13,3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км)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етей теплоснабжения (снижение                         с 21,66 км до 19,0 км)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 (снижение с 31,96 км              до 20,9 км)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0 до </w:t>
            </w:r>
            <w:r w:rsidR="00780994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обеспеченных банными услугами (увеличение </w:t>
            </w:r>
            <w:r w:rsidR="009F0680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 16 до 17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личество отремонтированных многоквартирных домов (увеличение                     с 0 до 5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10164" w:rsidRPr="003A0CBD" w:rsidRDefault="00B10164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3941CC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ля населенных пунктов Ханты-Мансийского района, охваченных работами по благоустройству территорий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(увеличение с 0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9F0B2A" w:rsidRPr="003A0CBD">
              <w:rPr>
                <w:rFonts w:ascii="Times New Roman" w:hAnsi="Times New Roman"/>
                <w:bCs/>
                <w:sz w:val="27"/>
                <w:szCs w:val="27"/>
              </w:rPr>
              <w:t>30%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483A0E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014 – 201</w:t>
            </w:r>
            <w:r w:rsidR="000520F1" w:rsidRPr="00483A0E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9F4F68" w:rsidTr="009F0680">
        <w:tc>
          <w:tcPr>
            <w:tcW w:w="3369" w:type="dxa"/>
            <w:shd w:val="clear" w:color="auto" w:fill="auto"/>
          </w:tcPr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2A5E50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1928DF">
              <w:rPr>
                <w:rFonts w:ascii="Times New Roman" w:hAnsi="Times New Roman"/>
                <w:bCs/>
                <w:sz w:val="27"/>
                <w:szCs w:val="27"/>
              </w:rPr>
              <w:t>1 256 547,0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в том числе: </w:t>
            </w:r>
          </w:p>
          <w:p w:rsidR="006574F1" w:rsidRPr="002A5E50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>2014 год – 256 516,7 тыс. рублей;</w:t>
            </w:r>
          </w:p>
          <w:p w:rsidR="006574F1" w:rsidRPr="002A5E50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2015 год – </w:t>
            </w:r>
            <w:r w:rsidR="00451923" w:rsidRPr="002A5E50">
              <w:rPr>
                <w:rFonts w:ascii="Times New Roman" w:hAnsi="Times New Roman"/>
                <w:bCs/>
                <w:sz w:val="27"/>
                <w:szCs w:val="27"/>
              </w:rPr>
              <w:t>94 31</w:t>
            </w:r>
            <w:r w:rsidR="004C771E" w:rsidRPr="002A5E50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451923" w:rsidRPr="002A5E50">
              <w:rPr>
                <w:rFonts w:ascii="Times New Roman" w:hAnsi="Times New Roman"/>
                <w:bCs/>
                <w:sz w:val="27"/>
                <w:szCs w:val="27"/>
              </w:rPr>
              <w:t>,</w:t>
            </w:r>
            <w:r w:rsidR="004C771E" w:rsidRPr="002A5E50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2016 год – </w:t>
            </w:r>
            <w:r w:rsidR="00451923" w:rsidRPr="002A5E50">
              <w:rPr>
                <w:rFonts w:ascii="Times New Roman" w:hAnsi="Times New Roman"/>
                <w:bCs/>
                <w:sz w:val="27"/>
                <w:szCs w:val="27"/>
              </w:rPr>
              <w:t>322 228,9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2017 год – </w:t>
            </w:r>
            <w:r w:rsidR="001928DF">
              <w:rPr>
                <w:rFonts w:ascii="Times New Roman" w:hAnsi="Times New Roman"/>
                <w:bCs/>
                <w:sz w:val="27"/>
                <w:szCs w:val="27"/>
              </w:rPr>
              <w:t>252 325,1</w:t>
            </w:r>
            <w:r w:rsidR="007B6E11"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2A5E50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2A5E50" w:rsidRDefault="0009183C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6C3585" w:rsidRPr="002A5E50">
              <w:rPr>
                <w:rFonts w:ascii="Times New Roman" w:hAnsi="Times New Roman"/>
                <w:bCs/>
                <w:sz w:val="27"/>
                <w:szCs w:val="27"/>
              </w:rPr>
              <w:t>118 531,9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2A5E50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2A5E50" w:rsidRDefault="000520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473A23">
              <w:rPr>
                <w:rFonts w:ascii="Times New Roman" w:hAnsi="Times New Roman"/>
                <w:bCs/>
                <w:sz w:val="27"/>
                <w:szCs w:val="27"/>
              </w:rPr>
              <w:t>212 626,7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2A5E50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lastRenderedPageBreak/>
              <w:t>б</w:t>
            </w:r>
            <w:r w:rsidR="009F0680" w:rsidRPr="002A5E50">
              <w:rPr>
                <w:rFonts w:ascii="Times New Roman" w:hAnsi="Times New Roman"/>
                <w:sz w:val="27"/>
                <w:szCs w:val="27"/>
              </w:rPr>
              <w:t xml:space="preserve">юджет автономного округа –                 </w:t>
            </w:r>
            <w:r w:rsidR="00451923" w:rsidRPr="002A5E50">
              <w:rPr>
                <w:rFonts w:ascii="Times New Roman" w:hAnsi="Times New Roman"/>
                <w:sz w:val="27"/>
                <w:szCs w:val="27"/>
              </w:rPr>
              <w:t>596</w:t>
            </w:r>
            <w:r w:rsidR="004C771E" w:rsidRPr="002A5E50">
              <w:rPr>
                <w:rFonts w:ascii="Times New Roman" w:hAnsi="Times New Roman"/>
                <w:sz w:val="27"/>
                <w:szCs w:val="27"/>
              </w:rPr>
              <w:t> 651,2</w:t>
            </w:r>
            <w:r w:rsidR="00A83F18" w:rsidRPr="002A5E5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2A5E50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2A5E5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4 год – 121 493,3 тыс. рублей;</w:t>
            </w:r>
          </w:p>
          <w:p w:rsidR="006574F1" w:rsidRPr="002A5E5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2A5E50">
              <w:rPr>
                <w:rFonts w:ascii="Times New Roman" w:hAnsi="Times New Roman"/>
                <w:sz w:val="27"/>
                <w:szCs w:val="27"/>
              </w:rPr>
              <w:t>79</w:t>
            </w:r>
            <w:r w:rsidR="004C771E" w:rsidRPr="002A5E50">
              <w:rPr>
                <w:rFonts w:ascii="Times New Roman" w:hAnsi="Times New Roman"/>
                <w:sz w:val="27"/>
                <w:szCs w:val="27"/>
              </w:rPr>
              <w:t> 741,0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451923" w:rsidRPr="002A5E50">
              <w:rPr>
                <w:rFonts w:ascii="Times New Roman" w:hAnsi="Times New Roman"/>
                <w:sz w:val="27"/>
                <w:szCs w:val="27"/>
              </w:rPr>
              <w:t>148 032,7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A83F18" w:rsidRPr="002A5E50">
              <w:rPr>
                <w:rFonts w:ascii="Times New Roman" w:hAnsi="Times New Roman"/>
                <w:sz w:val="27"/>
                <w:szCs w:val="27"/>
              </w:rPr>
              <w:t>89 274,5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A83F18" w:rsidRPr="002A5E50">
              <w:rPr>
                <w:rFonts w:ascii="Times New Roman" w:hAnsi="Times New Roman"/>
                <w:sz w:val="27"/>
                <w:szCs w:val="27"/>
              </w:rPr>
              <w:t>36 080,6</w:t>
            </w:r>
            <w:r w:rsidR="0009183C"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2A5E50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9 год – 122 029,1 тыс. рублей;</w:t>
            </w:r>
          </w:p>
          <w:p w:rsidR="006574F1" w:rsidRPr="002A5E50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2A5E50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1928DF">
              <w:rPr>
                <w:rFonts w:ascii="Times New Roman" w:hAnsi="Times New Roman"/>
                <w:sz w:val="27"/>
                <w:szCs w:val="27"/>
              </w:rPr>
              <w:t>659 511,6</w:t>
            </w:r>
            <w:r w:rsidR="009F5DB2" w:rsidRPr="002A5E5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2A5E50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2A5E5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4 год – 134 822,4 тыс. рублей;</w:t>
            </w:r>
          </w:p>
          <w:p w:rsidR="006574F1" w:rsidRPr="002A5E5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2A5E50">
              <w:rPr>
                <w:rFonts w:ascii="Times New Roman" w:hAnsi="Times New Roman"/>
                <w:sz w:val="27"/>
                <w:szCs w:val="27"/>
              </w:rPr>
              <w:t>14 393,5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56778F" w:rsidRPr="002A5E50">
              <w:rPr>
                <w:rFonts w:ascii="Times New Roman" w:hAnsi="Times New Roman"/>
                <w:sz w:val="27"/>
                <w:szCs w:val="27"/>
              </w:rPr>
              <w:t>1</w:t>
            </w:r>
            <w:r w:rsidR="00451923" w:rsidRPr="002A5E50">
              <w:rPr>
                <w:rFonts w:ascii="Times New Roman" w:hAnsi="Times New Roman"/>
                <w:sz w:val="27"/>
                <w:szCs w:val="27"/>
              </w:rPr>
              <w:t>7</w:t>
            </w:r>
            <w:r w:rsidR="0056778F" w:rsidRPr="002A5E50">
              <w:rPr>
                <w:rFonts w:ascii="Times New Roman" w:hAnsi="Times New Roman"/>
                <w:sz w:val="27"/>
                <w:szCs w:val="27"/>
              </w:rPr>
              <w:t>4</w:t>
            </w:r>
            <w:r w:rsidR="00451923" w:rsidRPr="002A5E50">
              <w:rPr>
                <w:rFonts w:ascii="Times New Roman" w:hAnsi="Times New Roman"/>
                <w:sz w:val="27"/>
                <w:szCs w:val="27"/>
              </w:rPr>
              <w:t> 196,2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1928DF">
              <w:rPr>
                <w:rFonts w:ascii="Times New Roman" w:hAnsi="Times New Roman"/>
                <w:sz w:val="27"/>
                <w:szCs w:val="27"/>
              </w:rPr>
              <w:t>163 050,6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021D7" w:rsidRPr="002A5E50">
              <w:rPr>
                <w:rFonts w:ascii="Times New Roman" w:hAnsi="Times New Roman"/>
                <w:sz w:val="27"/>
                <w:szCs w:val="27"/>
              </w:rPr>
              <w:t>82 451,3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2A5E50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482E23">
              <w:rPr>
                <w:rFonts w:ascii="Times New Roman" w:hAnsi="Times New Roman"/>
                <w:sz w:val="27"/>
                <w:szCs w:val="27"/>
              </w:rPr>
              <w:t>90 597,6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2A5E50">
              <w:rPr>
                <w:rFonts w:ascii="Times New Roman" w:hAnsi="Times New Roman"/>
                <w:sz w:val="27"/>
                <w:szCs w:val="27"/>
              </w:rPr>
              <w:t>юджет сельских поселений района –                  384,2 тыс. рублей, в том числе:</w:t>
            </w:r>
          </w:p>
          <w:p w:rsidR="006574F1" w:rsidRPr="002A5E5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4 год – 201,0 тыс. рублей;</w:t>
            </w:r>
          </w:p>
          <w:p w:rsidR="006574F1" w:rsidRPr="002A5E5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5 год – 183,2 тыс. рублей;</w:t>
            </w:r>
          </w:p>
          <w:p w:rsidR="006574F1" w:rsidRPr="002A5E5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6 год – 0,0 тыс. рублей;</w:t>
            </w:r>
          </w:p>
          <w:p w:rsidR="006574F1" w:rsidRPr="002A5E5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7 год – 0,0 тыс. рублей;</w:t>
            </w:r>
          </w:p>
          <w:p w:rsidR="006574F1" w:rsidRPr="002A5E5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8 год – 0,0 тыс. рублей</w:t>
            </w:r>
            <w:r w:rsidR="00195925" w:rsidRPr="002A5E50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83F18" w:rsidRPr="002A5E50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9 год – 0,0 тыс. рублей</w:t>
            </w:r>
          </w:p>
        </w:tc>
      </w:tr>
    </w:tbl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9F4F68" w:rsidRDefault="009F0680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F68">
        <w:rPr>
          <w:rFonts w:ascii="Times New Roman" w:hAnsi="Times New Roman"/>
          <w:sz w:val="28"/>
          <w:szCs w:val="28"/>
        </w:rPr>
        <w:t>М</w:t>
      </w:r>
      <w:r w:rsidR="006574F1" w:rsidRPr="009F4F68">
        <w:rPr>
          <w:rFonts w:ascii="Times New Roman" w:hAnsi="Times New Roman"/>
          <w:sz w:val="28"/>
          <w:szCs w:val="28"/>
        </w:rPr>
        <w:t>униципальная программа направлена на решение вопросов строительства, реконструкции и капитального ремонта объектов коммунальной инфраструктуры (совокупности производственных, имущественных объектов, в том числе трубопроводов и иных объектов, используемых в сфере тепло-, водоснабжения, водоотведения и очистки сточных вод, технологически связанных между собой, расположенных (полностью или частично) в границах муниципального образования                     и предназначенных для нужд потребителей.</w:t>
      </w:r>
      <w:proofErr w:type="gramEnd"/>
    </w:p>
    <w:p w:rsidR="006574F1" w:rsidRPr="009F4F68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в двухтрубном исполнении составляет 56,7 км,                    все сети находятся в муниципальной собственности. Протяженность ветхих тепловых сетей составляет 19 км или 33,5% от их общей протяженности. </w:t>
      </w:r>
    </w:p>
    <w:p w:rsidR="006574F1" w:rsidRPr="009F4F68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Услуга теплоснабжения предоставляется в 20 населенных пунктах тридцатью муниципальными котельными (18 – на природном газе,                    10 – на угле и 1 – на плотной щепе). Данная Программа позволит </w:t>
      </w:r>
      <w:r w:rsidRPr="009F4F68">
        <w:rPr>
          <w:rFonts w:ascii="Times New Roman" w:hAnsi="Times New Roman"/>
          <w:sz w:val="28"/>
          <w:szCs w:val="28"/>
        </w:rPr>
        <w:lastRenderedPageBreak/>
        <w:t>проводить полный комплекс работ по подготовке технологического оборудования котельных к зиме.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ab/>
        <w:t xml:space="preserve">Вода в населенных пунктах района подается из артезианских скважин. Все имеющиеся водозаборы (31 ед. в 24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9F4F68" w:rsidRPr="009F4F68">
        <w:rPr>
          <w:rFonts w:ascii="Times New Roman" w:hAnsi="Times New Roman"/>
          <w:sz w:val="28"/>
          <w:szCs w:val="28"/>
        </w:rPr>
        <w:t>68,9</w:t>
      </w:r>
      <w:r w:rsidRPr="009F4F68">
        <w:rPr>
          <w:rFonts w:ascii="Times New Roman" w:hAnsi="Times New Roman"/>
          <w:sz w:val="28"/>
          <w:szCs w:val="28"/>
        </w:rPr>
        <w:t xml:space="preserve"> км,                из  них протяженность ветхих сетей составляет </w:t>
      </w:r>
      <w:r w:rsidR="009F4F68" w:rsidRPr="009F4F68">
        <w:rPr>
          <w:rFonts w:ascii="Times New Roman" w:hAnsi="Times New Roman"/>
          <w:sz w:val="28"/>
          <w:szCs w:val="28"/>
        </w:rPr>
        <w:t>17,2</w:t>
      </w:r>
      <w:r w:rsidRPr="009F4F68">
        <w:rPr>
          <w:rFonts w:ascii="Times New Roman" w:hAnsi="Times New Roman"/>
          <w:sz w:val="28"/>
          <w:szCs w:val="28"/>
        </w:rPr>
        <w:t xml:space="preserve"> км или </w:t>
      </w:r>
      <w:r w:rsidR="009F4F68" w:rsidRPr="009F4F68">
        <w:rPr>
          <w:rFonts w:ascii="Times New Roman" w:hAnsi="Times New Roman"/>
          <w:sz w:val="28"/>
          <w:szCs w:val="28"/>
        </w:rPr>
        <w:t xml:space="preserve">25 </w:t>
      </w:r>
      <w:r w:rsidRPr="009F4F68">
        <w:rPr>
          <w:rFonts w:ascii="Times New Roman" w:hAnsi="Times New Roman"/>
          <w:sz w:val="28"/>
          <w:szCs w:val="28"/>
        </w:rPr>
        <w:t>% от общей протяженности водопроводных сетей.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ab/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ab/>
        <w:t xml:space="preserve">Программа направлена на снижение сверхнормативного износа объектов коммунальной инфраструктуры, проведение их модернизации путем внедрения </w:t>
      </w:r>
      <w:proofErr w:type="spellStart"/>
      <w:r w:rsidRPr="006574F1">
        <w:rPr>
          <w:rFonts w:ascii="Times New Roman" w:hAnsi="Times New Roman"/>
          <w:sz w:val="28"/>
          <w:szCs w:val="28"/>
        </w:rPr>
        <w:t>ресурсо</w:t>
      </w:r>
      <w:proofErr w:type="spellEnd"/>
      <w:r w:rsidRPr="006574F1">
        <w:rPr>
          <w:rFonts w:ascii="Times New Roman" w:hAnsi="Times New Roman"/>
          <w:sz w:val="28"/>
          <w:szCs w:val="28"/>
        </w:rPr>
        <w:t>- и энергосберегающих технологий, разработку             и внедрение мер по стимулированию эффективного и рационального хозяйствования организаций коммунального комплекса, обеспечение коммунальной инфраструктурой территорий, предназначенных                        для комплексного освоения и развития застроенных территорий в целях жилищного строительства.</w:t>
      </w:r>
    </w:p>
    <w:p w:rsid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876" w:rsidRDefault="00226F5C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EC643A" w:rsidRDefault="00226F5C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EC643A" w:rsidRDefault="00BA5DEA" w:rsidP="00F47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ab/>
      </w:r>
      <w:r w:rsidR="00F47EFE" w:rsidRPr="00EC643A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EC643A" w:rsidRDefault="00F47EFE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8375B6">
        <w:rPr>
          <w:rFonts w:ascii="Times New Roman" w:hAnsi="Times New Roman"/>
          <w:sz w:val="28"/>
          <w:szCs w:val="28"/>
        </w:rPr>
        <w:t>бъектов коммунального комплекса, и</w:t>
      </w:r>
      <w:r w:rsidR="008375B6" w:rsidRPr="008375B6">
        <w:t xml:space="preserve"> </w:t>
      </w:r>
      <w:r w:rsidR="008375B6">
        <w:rPr>
          <w:rFonts w:ascii="Times New Roman" w:hAnsi="Times New Roman"/>
          <w:sz w:val="28"/>
          <w:szCs w:val="28"/>
        </w:rPr>
        <w:t>е</w:t>
      </w:r>
      <w:r w:rsidR="008375B6" w:rsidRPr="008375B6">
        <w:rPr>
          <w:rFonts w:ascii="Times New Roman" w:hAnsi="Times New Roman"/>
          <w:sz w:val="28"/>
          <w:szCs w:val="28"/>
        </w:rPr>
        <w:t>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8B4436" w:rsidRDefault="008B4436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Для достижения цели муниципальной программы, развитие материально-технической базы осуществляется за счет бюджета района и с участием финансовых средств бюджета автономного округа.</w:t>
      </w:r>
    </w:p>
    <w:p w:rsidR="00D278D7" w:rsidRDefault="00D278D7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8D7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D278D7">
        <w:rPr>
          <w:rFonts w:ascii="Times New Roman" w:hAnsi="Times New Roman"/>
          <w:sz w:val="28"/>
          <w:szCs w:val="28"/>
        </w:rPr>
        <w:t xml:space="preserve">рограммы, развития материально-технической базы предусмотрены следующие мероприятия: </w:t>
      </w:r>
      <w:r>
        <w:rPr>
          <w:rFonts w:ascii="Times New Roman" w:hAnsi="Times New Roman"/>
          <w:sz w:val="28"/>
          <w:szCs w:val="28"/>
        </w:rPr>
        <w:tab/>
      </w:r>
    </w:p>
    <w:p w:rsidR="008375B6" w:rsidRDefault="00D278D7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32A4" w:rsidRPr="00E032A4">
        <w:rPr>
          <w:rFonts w:ascii="Times New Roman" w:hAnsi="Times New Roman"/>
          <w:sz w:val="28"/>
          <w:szCs w:val="28"/>
        </w:rPr>
        <w:t>Приобретение спецтехники для улучшения качества предоставляемых коммун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E032A4" w:rsidRDefault="00D278D7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32A4" w:rsidRPr="00E032A4">
        <w:rPr>
          <w:rFonts w:ascii="Times New Roman" w:hAnsi="Times New Roman"/>
          <w:sz w:val="28"/>
          <w:szCs w:val="28"/>
        </w:rPr>
        <w:t>Повышение качества питьевой воды</w:t>
      </w:r>
      <w:r>
        <w:rPr>
          <w:rFonts w:ascii="Times New Roman" w:hAnsi="Times New Roman"/>
          <w:sz w:val="28"/>
          <w:szCs w:val="28"/>
        </w:rPr>
        <w:t>;</w:t>
      </w:r>
    </w:p>
    <w:p w:rsidR="00E032A4" w:rsidRDefault="00D278D7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32A4" w:rsidRPr="00E032A4">
        <w:rPr>
          <w:rFonts w:ascii="Times New Roman" w:hAnsi="Times New Roman"/>
          <w:sz w:val="28"/>
          <w:szCs w:val="28"/>
        </w:rPr>
        <w:t>Обеспечение коммунальной инфраструктурой территорий, предназначенных для жилищного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D278D7" w:rsidRDefault="00D278D7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78D7">
        <w:rPr>
          <w:rFonts w:ascii="Times New Roman" w:hAnsi="Times New Roman"/>
          <w:sz w:val="28"/>
          <w:szCs w:val="28"/>
        </w:rPr>
        <w:t>Повышение качества предоставления услуг ЖКХ</w:t>
      </w:r>
      <w:r>
        <w:rPr>
          <w:rFonts w:ascii="Times New Roman" w:hAnsi="Times New Roman"/>
          <w:sz w:val="28"/>
          <w:szCs w:val="28"/>
        </w:rPr>
        <w:t>;</w:t>
      </w:r>
    </w:p>
    <w:p w:rsidR="00F47EFE" w:rsidRDefault="00D278D7" w:rsidP="00D278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32A4" w:rsidRPr="00E032A4">
        <w:rPr>
          <w:rFonts w:ascii="Times New Roman" w:hAnsi="Times New Roman"/>
          <w:sz w:val="28"/>
          <w:szCs w:val="28"/>
        </w:rPr>
        <w:t>Строительство, реконструкция  и капитальный ремонт объектов коммунального хозяйства и инженерных сетей</w:t>
      </w:r>
      <w:r>
        <w:rPr>
          <w:rFonts w:ascii="Times New Roman" w:hAnsi="Times New Roman"/>
          <w:sz w:val="28"/>
          <w:szCs w:val="28"/>
        </w:rPr>
        <w:t>.</w:t>
      </w:r>
    </w:p>
    <w:p w:rsidR="00F47EFE" w:rsidRDefault="00F47EFE" w:rsidP="00293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11E">
        <w:rPr>
          <w:rFonts w:ascii="Times New Roman" w:hAnsi="Times New Roman"/>
          <w:sz w:val="28"/>
          <w:szCs w:val="28"/>
        </w:rPr>
        <w:lastRenderedPageBreak/>
        <w:t>2.2. Формирование благоприятной деловой среды.</w:t>
      </w:r>
    </w:p>
    <w:p w:rsidR="009E7F2E" w:rsidRPr="0029311E" w:rsidRDefault="009E7F2E" w:rsidP="00293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9E7F2E">
        <w:rPr>
          <w:rFonts w:ascii="Times New Roman" w:hAnsi="Times New Roman"/>
          <w:sz w:val="28"/>
          <w:szCs w:val="28"/>
        </w:rPr>
        <w:t xml:space="preserve"> соглашения о сотрудничестве между Правительством Ханты-Мансийского автономного – Югры и Публичным акционерным обществом «Нефтяная компания «ЛУКОЙЛ», </w:t>
      </w:r>
      <w:r w:rsidR="008375B6">
        <w:rPr>
          <w:rFonts w:ascii="Times New Roman" w:hAnsi="Times New Roman"/>
          <w:sz w:val="28"/>
          <w:szCs w:val="28"/>
        </w:rPr>
        <w:t>в рамках</w:t>
      </w:r>
      <w:r w:rsidRPr="009E7F2E">
        <w:rPr>
          <w:rFonts w:ascii="Times New Roman" w:hAnsi="Times New Roman"/>
          <w:sz w:val="28"/>
          <w:szCs w:val="28"/>
        </w:rPr>
        <w:t xml:space="preserve"> которого осуществляется строительство, модернизация и реконструкция объектов водоснабжения.   </w:t>
      </w:r>
    </w:p>
    <w:p w:rsidR="003352DD" w:rsidRPr="003352DD" w:rsidRDefault="00F47EFE" w:rsidP="00D17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DD">
        <w:rPr>
          <w:rFonts w:ascii="Times New Roman" w:hAnsi="Times New Roman"/>
          <w:sz w:val="28"/>
          <w:szCs w:val="28"/>
        </w:rPr>
        <w:t>В целях формирова</w:t>
      </w:r>
      <w:r w:rsidR="003352DD" w:rsidRPr="003352DD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3352DD">
        <w:rPr>
          <w:rFonts w:ascii="Times New Roman" w:hAnsi="Times New Roman"/>
          <w:sz w:val="28"/>
          <w:szCs w:val="28"/>
        </w:rPr>
        <w:t xml:space="preserve"> </w:t>
      </w:r>
      <w:r w:rsidR="001344DF" w:rsidRPr="003352DD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>
        <w:rPr>
          <w:rFonts w:ascii="Times New Roman" w:hAnsi="Times New Roman"/>
          <w:sz w:val="28"/>
          <w:szCs w:val="28"/>
        </w:rPr>
        <w:t xml:space="preserve">на </w:t>
      </w:r>
      <w:r w:rsidR="001344DF" w:rsidRPr="003352DD">
        <w:rPr>
          <w:rFonts w:ascii="Times New Roman" w:hAnsi="Times New Roman"/>
          <w:sz w:val="28"/>
          <w:szCs w:val="28"/>
        </w:rPr>
        <w:t>проведени</w:t>
      </w:r>
      <w:r w:rsidR="008375B6">
        <w:rPr>
          <w:rFonts w:ascii="Times New Roman" w:hAnsi="Times New Roman"/>
          <w:sz w:val="28"/>
          <w:szCs w:val="28"/>
        </w:rPr>
        <w:t>е</w:t>
      </w:r>
      <w:r w:rsidR="001344DF" w:rsidRPr="003352DD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</w:r>
      <w:r w:rsidR="00C3533D" w:rsidRPr="003352DD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3352DD">
        <w:rPr>
          <w:rFonts w:ascii="Times New Roman" w:hAnsi="Times New Roman"/>
          <w:sz w:val="28"/>
          <w:szCs w:val="28"/>
        </w:rPr>
        <w:t xml:space="preserve"> субсидирование по возмещению затрат или недополученных доходов организациям, предоставляющим населению услуги по тарифам,  не обеспечивающим издержки бань и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 на территории Ханты-Мансийского района</w:t>
      </w:r>
      <w:r w:rsidR="00D17143" w:rsidRPr="003352DD">
        <w:rPr>
          <w:rFonts w:ascii="Times New Roman" w:hAnsi="Times New Roman"/>
          <w:sz w:val="28"/>
          <w:szCs w:val="28"/>
        </w:rPr>
        <w:t>.</w:t>
      </w:r>
    </w:p>
    <w:p w:rsidR="009E611F" w:rsidRPr="009E7F2E" w:rsidRDefault="00BF0EBA" w:rsidP="00D17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Для улучшения делового климата</w:t>
      </w:r>
      <w:r w:rsidR="00990D42" w:rsidRPr="009E7F2E">
        <w:rPr>
          <w:rFonts w:ascii="Times New Roman" w:hAnsi="Times New Roman"/>
          <w:sz w:val="28"/>
          <w:szCs w:val="28"/>
        </w:rPr>
        <w:t xml:space="preserve"> </w:t>
      </w:r>
      <w:r w:rsidRPr="009E7F2E">
        <w:rPr>
          <w:rFonts w:ascii="Times New Roman" w:hAnsi="Times New Roman"/>
          <w:sz w:val="28"/>
          <w:szCs w:val="28"/>
        </w:rPr>
        <w:t>о</w:t>
      </w:r>
      <w:r w:rsidR="00D17143" w:rsidRPr="009E7F2E">
        <w:rPr>
          <w:rFonts w:ascii="Times New Roman" w:hAnsi="Times New Roman"/>
          <w:sz w:val="28"/>
          <w:szCs w:val="28"/>
        </w:rPr>
        <w:t>существляется в</w:t>
      </w:r>
      <w:r w:rsidR="00C07F22" w:rsidRPr="009E7F2E">
        <w:rPr>
          <w:rFonts w:ascii="Times New Roman" w:hAnsi="Times New Roman"/>
          <w:sz w:val="28"/>
          <w:szCs w:val="28"/>
        </w:rPr>
        <w:t>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</w:r>
      <w:r w:rsidR="00D17143" w:rsidRPr="009E7F2E">
        <w:rPr>
          <w:rFonts w:ascii="Times New Roman" w:hAnsi="Times New Roman"/>
          <w:sz w:val="28"/>
          <w:szCs w:val="28"/>
        </w:rPr>
        <w:t>.</w:t>
      </w:r>
    </w:p>
    <w:p w:rsidR="0084436E" w:rsidRPr="009E7F2E" w:rsidRDefault="0084436E" w:rsidP="00D17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В целом реализация Программы 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D24D0B" w:rsidRDefault="00F47EFE" w:rsidP="005C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D0B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D66171" w:rsidRDefault="00D94F14" w:rsidP="00D94F14">
      <w:pPr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выполняются мероприятия направленные на</w:t>
      </w:r>
      <w:r w:rsidRPr="00D94F14">
        <w:rPr>
          <w:rFonts w:ascii="Times New Roman" w:hAnsi="Times New Roman"/>
          <w:sz w:val="28"/>
          <w:szCs w:val="28"/>
        </w:rPr>
        <w:t xml:space="preserve"> обеспечение инженерной инфраструктурой земельных участков, предусмотренных для строительства жилья</w:t>
      </w:r>
      <w:r w:rsidR="00E844F7">
        <w:rPr>
          <w:rFonts w:ascii="Times New Roman" w:hAnsi="Times New Roman"/>
          <w:sz w:val="28"/>
          <w:szCs w:val="28"/>
        </w:rPr>
        <w:t xml:space="preserve"> и обеспечением территории Ханты-Мансийского района объектами коммунальной инфраструктуры.</w:t>
      </w:r>
    </w:p>
    <w:p w:rsidR="00F47EFE" w:rsidRPr="00E844F7" w:rsidRDefault="00F47EFE" w:rsidP="004E3D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2.4. Развитие конкуренции </w:t>
      </w:r>
      <w:proofErr w:type="gramStart"/>
      <w:r w:rsidRPr="00E844F7">
        <w:rPr>
          <w:rFonts w:ascii="Times New Roman" w:hAnsi="Times New Roman"/>
          <w:sz w:val="28"/>
          <w:szCs w:val="28"/>
        </w:rPr>
        <w:t>в</w:t>
      </w:r>
      <w:proofErr w:type="gramEnd"/>
      <w:r w:rsidRPr="00E844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44F7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E844F7">
        <w:rPr>
          <w:rFonts w:ascii="Times New Roman" w:hAnsi="Times New Roman"/>
          <w:sz w:val="28"/>
          <w:szCs w:val="28"/>
        </w:rPr>
        <w:t xml:space="preserve"> автономном округе - Югре.</w:t>
      </w:r>
    </w:p>
    <w:p w:rsidR="00F47EFE" w:rsidRPr="00E844F7" w:rsidRDefault="00F47EFE" w:rsidP="004C73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унальных услуг.</w:t>
      </w:r>
    </w:p>
    <w:p w:rsidR="00BF0EBA" w:rsidRPr="00E844F7" w:rsidRDefault="00BF0EBA" w:rsidP="004C73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44F7">
        <w:rPr>
          <w:rFonts w:ascii="Times New Roman" w:hAnsi="Times New Roman"/>
          <w:sz w:val="28"/>
          <w:szCs w:val="28"/>
        </w:rPr>
        <w:lastRenderedPageBreak/>
        <w:t xml:space="preserve">Исполнение программных мероприятий осуществляется </w:t>
      </w:r>
      <w:r w:rsidR="009E7F2E" w:rsidRPr="00E844F7">
        <w:rPr>
          <w:rFonts w:ascii="Times New Roman" w:hAnsi="Times New Roman"/>
          <w:sz w:val="28"/>
          <w:szCs w:val="28"/>
        </w:rPr>
        <w:t xml:space="preserve">как </w:t>
      </w:r>
      <w:r w:rsidRPr="00E844F7">
        <w:rPr>
          <w:rFonts w:ascii="Times New Roman" w:hAnsi="Times New Roman"/>
          <w:sz w:val="28"/>
          <w:szCs w:val="28"/>
        </w:rPr>
        <w:t xml:space="preserve">на основе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E844F7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  <w:proofErr w:type="gramEnd"/>
    </w:p>
    <w:p w:rsidR="00B25876" w:rsidRDefault="00B25876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3</w:t>
      </w:r>
      <w:r w:rsidRPr="006574F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4F1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              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</w:t>
      </w:r>
      <w:r w:rsidR="00BC6D91">
        <w:rPr>
          <w:rFonts w:ascii="Times New Roman" w:hAnsi="Times New Roman"/>
          <w:sz w:val="28"/>
          <w:szCs w:val="28"/>
        </w:rPr>
        <w:t>о</w:t>
      </w:r>
      <w:r w:rsidRPr="006574F1">
        <w:rPr>
          <w:rFonts w:ascii="Times New Roman" w:hAnsi="Times New Roman"/>
          <w:sz w:val="28"/>
          <w:szCs w:val="28"/>
        </w:rPr>
        <w:t xml:space="preserve">сновными направлениями деятельности Правительства Российской Федерации на период до 2018 года (утверждены Председателем Правительства Российской Федерации                  </w:t>
      </w:r>
      <w:r w:rsidR="00C840B2">
        <w:rPr>
          <w:rFonts w:ascii="Times New Roman" w:hAnsi="Times New Roman"/>
          <w:sz w:val="28"/>
          <w:szCs w:val="28"/>
        </w:rPr>
        <w:t>14 мая 2015</w:t>
      </w:r>
      <w:r w:rsidR="005F7E62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>), Стратегией социально-экономического развития Ханты-Мансийского автономного округа – Югры до 2020 года и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на период </w:t>
      </w:r>
      <w:r w:rsidR="00700CCA">
        <w:rPr>
          <w:rFonts w:ascii="Times New Roman" w:hAnsi="Times New Roman"/>
          <w:sz w:val="28"/>
          <w:szCs w:val="28"/>
        </w:rPr>
        <w:t xml:space="preserve">               </w:t>
      </w:r>
      <w:r w:rsidRPr="006574F1">
        <w:rPr>
          <w:rFonts w:ascii="Times New Roman" w:hAnsi="Times New Roman"/>
          <w:sz w:val="28"/>
          <w:szCs w:val="28"/>
        </w:rPr>
        <w:t>до 2030 года, утвержденной распоряжением Правительства автономного округа от 22 марта 2013 года № 101-рп, определены основные приоритеты государственной политик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4F1">
        <w:rPr>
          <w:rFonts w:ascii="Times New Roman" w:hAnsi="Times New Roman"/>
          <w:sz w:val="28"/>
          <w:szCs w:val="28"/>
        </w:rPr>
        <w:t>Реформирование жилищно-коммунального хозяйства в Российской Федерации заключалось в нескольких важных этапах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  <w:proofErr w:type="gramEnd"/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Целью муниципальной программы является повышение качества                и надежности предоставления жилищно-коммунальных и бытовых услуг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и качества бытовых услуг населения Ханты-Мансийского района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управления и содержания общего имущества многоквартирных домов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, пропаганда молодежи района в сфере энергосбережения и благоустройства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витие жилищно-коммунального хозяйства, строительства                      и архитектуры на территории Ханты-Мансийского района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Значения целевых показателей Программы определены в следующем порядке (таблица 1)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приобретенной техники, оказывающей жилищно-коммунальные услуги на территории района» определяется исходя их количества фактически приобретенной техники в рамках Программы за период реализации Программы с нарастающим итогом, рассчитывается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приобретенной техники, оказывающей жилищно-коммунальные услуги на территории района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700CC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ведомственная статистика департамента,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, утвержденная Постановлением Росстата от 27</w:t>
      </w:r>
      <w:r w:rsidR="00700CCA">
        <w:rPr>
          <w:rFonts w:ascii="Times New Roman" w:hAnsi="Times New Roman"/>
          <w:sz w:val="28"/>
          <w:szCs w:val="28"/>
        </w:rPr>
        <w:t xml:space="preserve"> февраля </w:t>
      </w:r>
      <w:r w:rsidRPr="006574F1">
        <w:rPr>
          <w:rFonts w:ascii="Times New Roman" w:hAnsi="Times New Roman"/>
          <w:sz w:val="28"/>
          <w:szCs w:val="28"/>
        </w:rPr>
        <w:t>2006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Протяженность инженерных сетей, предназначенных для жилищного строительства, в том числе: сети газоснабжения, сети водоснабжения» определяется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за период реализации Программы                         с </w:t>
      </w:r>
      <w:r w:rsidR="00700CCA">
        <w:rPr>
          <w:rFonts w:ascii="Times New Roman" w:hAnsi="Times New Roman"/>
          <w:sz w:val="28"/>
          <w:szCs w:val="28"/>
        </w:rPr>
        <w:t>нарастающим итогом в километрах</w:t>
      </w:r>
      <w:r w:rsidRPr="006574F1">
        <w:rPr>
          <w:rFonts w:ascii="Times New Roman" w:hAnsi="Times New Roman"/>
          <w:sz w:val="28"/>
          <w:szCs w:val="28"/>
        </w:rPr>
        <w:t xml:space="preserve"> исходя из протяженности строящихся объектов, финансируемых в рамках Программы, рассчитывается по формуле:</w:t>
      </w:r>
    </w:p>
    <w:p w:rsid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Протяженность инженерных сетей, предназначенных для жилищного строительства, в том числе: сети газоснабжения, сети водоснабжения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протяженность сетей, </w:t>
      </w:r>
      <w:proofErr w:type="gramStart"/>
      <w:r w:rsidRPr="006574F1">
        <w:rPr>
          <w:rFonts w:ascii="Times New Roman" w:hAnsi="Times New Roman"/>
          <w:sz w:val="28"/>
          <w:szCs w:val="28"/>
        </w:rPr>
        <w:t>км</w:t>
      </w:r>
      <w:proofErr w:type="gramEnd"/>
      <w:r w:rsidRPr="006574F1">
        <w:rPr>
          <w:rFonts w:ascii="Times New Roman" w:hAnsi="Times New Roman"/>
          <w:sz w:val="28"/>
          <w:szCs w:val="28"/>
        </w:rPr>
        <w:t>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700CC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зимнему периоду, а также в рамках исполнения плановых мероприятий. Источник информации – Росстат. Месячная форма федерального статистического наблюдения № 1-ЖКХ (зима) «Сведения о подготовке жилищно-</w:t>
      </w:r>
      <w:r w:rsidRPr="009F4F68">
        <w:rPr>
          <w:rFonts w:ascii="Times New Roman" w:hAnsi="Times New Roman"/>
          <w:sz w:val="28"/>
          <w:szCs w:val="28"/>
        </w:rPr>
        <w:lastRenderedPageBreak/>
        <w:t>коммунального хозяйства к работе в зимних условиях» утверждена Постановлением Росстата от 27</w:t>
      </w:r>
      <w:r w:rsidR="00C7617E" w:rsidRPr="009F4F68">
        <w:rPr>
          <w:rFonts w:ascii="Times New Roman" w:hAnsi="Times New Roman"/>
          <w:sz w:val="28"/>
          <w:szCs w:val="28"/>
        </w:rPr>
        <w:t xml:space="preserve"> февраля </w:t>
      </w:r>
      <w:r w:rsidRPr="009F4F68">
        <w:rPr>
          <w:rFonts w:ascii="Times New Roman" w:hAnsi="Times New Roman"/>
          <w:sz w:val="28"/>
          <w:szCs w:val="28"/>
        </w:rPr>
        <w:t>2006</w:t>
      </w:r>
      <w:r w:rsidR="00C7617E" w:rsidRPr="009F4F68">
        <w:rPr>
          <w:rFonts w:ascii="Times New Roman" w:hAnsi="Times New Roman"/>
          <w:sz w:val="28"/>
          <w:szCs w:val="28"/>
        </w:rPr>
        <w:t xml:space="preserve"> года</w:t>
      </w:r>
      <w:r w:rsidRPr="009F4F68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го хозяйства                в рамках Программы за период с нарастающим итогом, рассчитывается             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</w:t>
      </w:r>
      <w:r w:rsidRPr="006574F1">
        <w:rPr>
          <w:rFonts w:ascii="Times New Roman" w:hAnsi="Times New Roman"/>
          <w:sz w:val="28"/>
          <w:szCs w:val="28"/>
        </w:rPr>
        <w:tab/>
        <w:t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6574F1">
        <w:rPr>
          <w:rFonts w:ascii="Times New Roman" w:hAnsi="Times New Roman"/>
          <w:sz w:val="28"/>
          <w:szCs w:val="28"/>
        </w:rPr>
        <w:t>5</w:t>
      </w:r>
      <w:r w:rsidR="00700CCA">
        <w:rPr>
          <w:rFonts w:ascii="Times New Roman" w:hAnsi="Times New Roman"/>
          <w:sz w:val="28"/>
          <w:szCs w:val="28"/>
        </w:rPr>
        <w:t xml:space="preserve"> ноября </w:t>
      </w:r>
      <w:r w:rsidRPr="006574F1">
        <w:rPr>
          <w:rFonts w:ascii="Times New Roman" w:hAnsi="Times New Roman"/>
          <w:sz w:val="28"/>
          <w:szCs w:val="28"/>
        </w:rPr>
        <w:t>2014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обеспеченных банными услугами» рассчитывается исходя из количества населенных пунктов района, где созданы условия по предоставлению общественных банных услуг, рассчитывается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574F1">
        <w:rPr>
          <w:rFonts w:ascii="Times New Roman" w:hAnsi="Times New Roman"/>
          <w:sz w:val="28"/>
          <w:szCs w:val="28"/>
        </w:rPr>
        <w:t>N =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6574F1">
        <w:rPr>
          <w:rFonts w:ascii="Times New Roman" w:hAnsi="Times New Roman"/>
          <w:sz w:val="28"/>
          <w:szCs w:val="28"/>
        </w:rPr>
        <w:t>где: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населенных пунктов, обеспеченных банными услугами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населенный пункт, ед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Количество отремонтированных многоквартирных домов» определяется от фактически отремонтированных домов в рамках Программы за период с нарастающим итогом, рассчитывается по формуле: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=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</w:t>
      </w: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 xml:space="preserve"> +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</w:t>
      </w: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>…., где: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– показатель «Количество отремонтированных многоквартирных домов»;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 xml:space="preserve"> – многоквартирный дом, ед.;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lastRenderedPageBreak/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</w:t>
      </w:r>
      <w:r w:rsidRPr="006574F1">
        <w:rPr>
          <w:rFonts w:ascii="Times New Roman" w:hAnsi="Times New Roman"/>
          <w:sz w:val="28"/>
          <w:szCs w:val="28"/>
        </w:rPr>
        <w:t xml:space="preserve"> коммунальных услуг» в размере 22%. Показатель определяется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Крсд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6574F1">
        <w:rPr>
          <w:rFonts w:ascii="Times New Roman" w:hAnsi="Times New Roman"/>
          <w:sz w:val="28"/>
          <w:szCs w:val="28"/>
        </w:rPr>
        <w:t>Рк</w:t>
      </w:r>
      <w:proofErr w:type="spellEnd"/>
      <w:r w:rsidRPr="006574F1">
        <w:rPr>
          <w:rFonts w:ascii="Times New Roman" w:hAnsi="Times New Roman"/>
          <w:sz w:val="28"/>
          <w:szCs w:val="28"/>
        </w:rPr>
        <w:t>/</w:t>
      </w:r>
      <w:proofErr w:type="spellStart"/>
      <w:r w:rsidRPr="006574F1">
        <w:rPr>
          <w:rFonts w:ascii="Times New Roman" w:hAnsi="Times New Roman"/>
          <w:sz w:val="28"/>
          <w:szCs w:val="28"/>
        </w:rPr>
        <w:t>Дс</w:t>
      </w:r>
      <w:proofErr w:type="spellEnd"/>
      <w:r w:rsidRPr="006574F1">
        <w:rPr>
          <w:rFonts w:ascii="Times New Roman" w:hAnsi="Times New Roman"/>
          <w:sz w:val="28"/>
          <w:szCs w:val="28"/>
        </w:rPr>
        <w:t>)*100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Крсд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доля расходов на коммунальные услуги в совокупном доходе семьи</w:t>
      </w:r>
      <w:proofErr w:type="gramStart"/>
      <w:r w:rsidRPr="006574F1">
        <w:rPr>
          <w:rFonts w:ascii="Times New Roman" w:hAnsi="Times New Roman"/>
          <w:sz w:val="28"/>
          <w:szCs w:val="28"/>
        </w:rPr>
        <w:t>, %;</w:t>
      </w:r>
      <w:proofErr w:type="gramEnd"/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Рк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Дс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средний по муниципальному образованию совокупный доход семьи на прогнозный год, руб.</w:t>
      </w:r>
    </w:p>
    <w:p w:rsid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170612" w:rsidRPr="0017061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 определяется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170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ического количества </w:t>
      </w:r>
      <w:r w:rsidR="00CB05A8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 где осуществля</w:t>
      </w:r>
      <w:r w:rsidR="00CB05A8">
        <w:rPr>
          <w:rFonts w:ascii="Times New Roman" w:hAnsi="Times New Roman"/>
          <w:sz w:val="28"/>
          <w:szCs w:val="28"/>
        </w:rPr>
        <w:t xml:space="preserve">лось благоустройство территорий, в общем количестве населенных пунктов района, </w:t>
      </w:r>
      <w:r w:rsidRPr="00170612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170612" w:rsidRPr="00CE7C3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2680D">
        <w:rPr>
          <w:rFonts w:ascii="Times New Roman" w:hAnsi="Times New Roman"/>
          <w:sz w:val="28"/>
          <w:szCs w:val="28"/>
          <w:lang w:val="en-US"/>
        </w:rPr>
        <w:t>N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CE7C32">
        <w:rPr>
          <w:rFonts w:ascii="Times New Roman" w:hAnsi="Times New Roman"/>
          <w:sz w:val="28"/>
          <w:szCs w:val="28"/>
          <w:lang w:val="en-US"/>
        </w:rPr>
        <w:t>(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1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2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>3 +…</w:t>
      </w:r>
      <w:proofErr w:type="spellStart"/>
      <w:r w:rsidRPr="00C2680D">
        <w:rPr>
          <w:rFonts w:ascii="Times New Roman" w:hAnsi="Times New Roman"/>
          <w:sz w:val="28"/>
          <w:szCs w:val="28"/>
          <w:lang w:val="en-US"/>
        </w:rPr>
        <w:t>Pn</w:t>
      </w:r>
      <w:proofErr w:type="spellEnd"/>
      <w:r w:rsidRPr="00CE7C32">
        <w:rPr>
          <w:rFonts w:ascii="Times New Roman" w:hAnsi="Times New Roman"/>
          <w:sz w:val="28"/>
          <w:szCs w:val="28"/>
          <w:lang w:val="en-US"/>
        </w:rPr>
        <w:t>)</w:t>
      </w:r>
      <w:r w:rsidR="00CE7C32">
        <w:rPr>
          <w:rFonts w:ascii="Times New Roman" w:hAnsi="Times New Roman"/>
          <w:sz w:val="28"/>
          <w:szCs w:val="28"/>
          <w:lang w:val="en-US"/>
        </w:rPr>
        <w:t>/S</w:t>
      </w:r>
      <w:r w:rsidR="009F0B2A" w:rsidRPr="009F0B2A">
        <w:rPr>
          <w:rFonts w:ascii="Times New Roman" w:hAnsi="Times New Roman"/>
          <w:sz w:val="28"/>
          <w:szCs w:val="28"/>
          <w:lang w:val="en-US"/>
        </w:rPr>
        <w:t>*100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70612">
        <w:rPr>
          <w:rFonts w:ascii="Times New Roman" w:hAnsi="Times New Roman"/>
          <w:sz w:val="28"/>
          <w:szCs w:val="28"/>
        </w:rPr>
        <w:t>где</w:t>
      </w:r>
      <w:r w:rsidRPr="00CE7C32">
        <w:rPr>
          <w:rFonts w:ascii="Times New Roman" w:hAnsi="Times New Roman"/>
          <w:sz w:val="28"/>
          <w:szCs w:val="28"/>
          <w:lang w:val="en-US"/>
        </w:rPr>
        <w:t>:</w:t>
      </w:r>
    </w:p>
    <w:p w:rsidR="00170612" w:rsidRPr="0017061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N – 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;</w:t>
      </w:r>
    </w:p>
    <w:p w:rsidR="0017061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0612">
        <w:rPr>
          <w:rFonts w:ascii="Times New Roman" w:hAnsi="Times New Roman"/>
          <w:sz w:val="28"/>
          <w:szCs w:val="28"/>
        </w:rPr>
        <w:t>Pn</w:t>
      </w:r>
      <w:proofErr w:type="spellEnd"/>
      <w:r w:rsidRPr="00170612">
        <w:rPr>
          <w:rFonts w:ascii="Times New Roman" w:hAnsi="Times New Roman"/>
          <w:sz w:val="28"/>
          <w:szCs w:val="28"/>
        </w:rPr>
        <w:t xml:space="preserve"> – </w:t>
      </w:r>
      <w:r w:rsidR="00C2680D">
        <w:rPr>
          <w:rFonts w:ascii="Times New Roman" w:hAnsi="Times New Roman"/>
          <w:sz w:val="28"/>
          <w:szCs w:val="28"/>
        </w:rPr>
        <w:t>населенные пункты, охваченные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, ед.;</w:t>
      </w:r>
    </w:p>
    <w:p w:rsidR="00CE7C32" w:rsidRPr="00170612" w:rsidRDefault="00C2680D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C2680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CE7C32">
        <w:rPr>
          <w:rFonts w:ascii="Times New Roman" w:hAnsi="Times New Roman"/>
          <w:sz w:val="28"/>
          <w:szCs w:val="28"/>
        </w:rPr>
        <w:t>общее</w:t>
      </w:r>
      <w:proofErr w:type="gramEnd"/>
      <w:r w:rsidR="00CE7C32">
        <w:rPr>
          <w:rFonts w:ascii="Times New Roman" w:hAnsi="Times New Roman"/>
          <w:sz w:val="28"/>
          <w:szCs w:val="28"/>
        </w:rPr>
        <w:t xml:space="preserve"> количество населенных пунктов в районе</w:t>
      </w:r>
      <w:r w:rsidR="00CB05A8">
        <w:rPr>
          <w:rFonts w:ascii="Times New Roman" w:hAnsi="Times New Roman"/>
          <w:sz w:val="28"/>
          <w:szCs w:val="28"/>
        </w:rPr>
        <w:t xml:space="preserve"> (30 единиц)</w:t>
      </w:r>
      <w:r w:rsidR="00CE7C32">
        <w:rPr>
          <w:rFonts w:ascii="Times New Roman" w:hAnsi="Times New Roman"/>
          <w:sz w:val="28"/>
          <w:szCs w:val="28"/>
        </w:rPr>
        <w:t>, ед.</w:t>
      </w:r>
    </w:p>
    <w:p w:rsidR="002B6A3A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  <w:r w:rsidR="002B6A3A">
        <w:rPr>
          <w:rFonts w:ascii="Times New Roman" w:hAnsi="Times New Roman"/>
          <w:sz w:val="28"/>
          <w:szCs w:val="28"/>
        </w:rPr>
        <w:t xml:space="preserve"> </w:t>
      </w:r>
    </w:p>
    <w:p w:rsidR="00B25876" w:rsidRPr="006574F1" w:rsidRDefault="00B25876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7"/>
          <w:szCs w:val="27"/>
          <w:highlight w:val="green"/>
        </w:rPr>
      </w:pP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поставленной цели и решение задач Программы предусмотрено посредством реализации мероприятий, указанных                        в таблице 2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 xml:space="preserve">Реализация мероприятия приведет к обновлению транспортного парка муниципальных предприятий района, которые оказывают коммунальные услуги на территории Ханты-Мансийского района,                    что повлияет на качество и стоимость предоставляемых коммунальных услуг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Мероприятие направлено на подачу питьевой воды                                  в населенных пунктах Ханты-Мансийского района в соответствии                    с </w:t>
      </w:r>
      <w:proofErr w:type="spellStart"/>
      <w:r w:rsidRPr="006574F1">
        <w:rPr>
          <w:rFonts w:ascii="Times New Roman" w:hAnsi="Times New Roman"/>
          <w:sz w:val="28"/>
          <w:szCs w:val="28"/>
        </w:rPr>
        <w:t>СанПин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Обеспечение коммунальной инфраструктурой территорий, предназначенных для жилищного строительств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создание условий и механизмов                   для увеличения объемов жилищного строительства, повышения доступности жилья, улучшение жилищных условий и качества жилищного обеспечения населения Ханты-Мансийского район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4. Повышение качества предоставления услуг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содержание департамента строительства, архитектуры и ЖКХ, для исполнения полномочий органов местного самоуправления, возложенных в соответ</w:t>
      </w:r>
      <w:r w:rsidR="00700CCA">
        <w:rPr>
          <w:rFonts w:ascii="Times New Roman" w:hAnsi="Times New Roman"/>
          <w:sz w:val="28"/>
          <w:szCs w:val="28"/>
        </w:rPr>
        <w:t xml:space="preserve">ствии с Федеральным законом от </w:t>
      </w:r>
      <w:r w:rsidRPr="006574F1">
        <w:rPr>
          <w:rFonts w:ascii="Times New Roman" w:hAnsi="Times New Roman"/>
          <w:sz w:val="28"/>
          <w:szCs w:val="28"/>
        </w:rPr>
        <w:t>6</w:t>
      </w:r>
      <w:r w:rsidR="00700CCA">
        <w:rPr>
          <w:rFonts w:ascii="Times New Roman" w:hAnsi="Times New Roman"/>
          <w:sz w:val="28"/>
          <w:szCs w:val="28"/>
        </w:rPr>
        <w:t xml:space="preserve"> октября </w:t>
      </w:r>
      <w:r w:rsidRPr="006574F1">
        <w:rPr>
          <w:rFonts w:ascii="Times New Roman" w:hAnsi="Times New Roman"/>
          <w:sz w:val="28"/>
          <w:szCs w:val="28"/>
        </w:rPr>
        <w:t>200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5. Строительство, реконструкция и капитальный ремонт объектов коммунального хозяйства и инженерных сетей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бновление и применение новых технологий в сфере ЖКХ, строительство сетей коммунальной инфраструктуры для улучшения условий проживания населения Ханты-Мансийского района; содержание МКУ «Управление капитального строительства и ремонта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6. Аварийно-технический запас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Аварийно-технический запас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ежегодно должен быть обеспечен                на 100% для оперативного устранения аварий, аварийных ситуаций                     и последствий стихийных бедствий на объектах жилищно-коммунального хозяйства на территории Ханты-Мансийского район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2 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</w:t>
      </w:r>
    </w:p>
    <w:p w:rsidR="006574F1" w:rsidRPr="00306BD8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lastRenderedPageBreak/>
        <w:t>В рамках подпрограммы 3 «Содействие проведению капитального ремонта многоквартирных домов» предусмотрена реализация основного мероприятия «Капитальный ремонт многоквартирных домов, благоустройство дворовых территорий».</w:t>
      </w:r>
    </w:p>
    <w:p w:rsidR="006574F1" w:rsidRPr="00306BD8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t>Мероприятие направлено на выполнение капитального ремонта многоквартирных домов в рамках исполнения полномочий, возложенных на органы местного самоуправления Жилищным кодексом Российской Федерации.</w:t>
      </w:r>
    </w:p>
    <w:p w:rsidR="002D3C36" w:rsidRPr="006574F1" w:rsidRDefault="00306BD8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BD8">
        <w:rPr>
          <w:rFonts w:ascii="Times New Roman" w:hAnsi="Times New Roman"/>
          <w:sz w:val="28"/>
          <w:szCs w:val="28"/>
        </w:rPr>
        <w:t>Мероприятие направлено на</w:t>
      </w:r>
      <w:r w:rsidR="002D3C36" w:rsidRPr="00306BD8">
        <w:rPr>
          <w:rFonts w:ascii="Times New Roman" w:hAnsi="Times New Roman"/>
          <w:sz w:val="28"/>
          <w:szCs w:val="28"/>
        </w:rPr>
        <w:t xml:space="preserve"> обеспечении благоустройства территории населенных пунктов, в том числе территорий, прилегающих </w:t>
      </w:r>
      <w:r w:rsidR="00BC6D91">
        <w:rPr>
          <w:rFonts w:ascii="Times New Roman" w:hAnsi="Times New Roman"/>
          <w:sz w:val="28"/>
          <w:szCs w:val="28"/>
        </w:rPr>
        <w:t xml:space="preserve">              </w:t>
      </w:r>
      <w:r w:rsidR="002D3C36" w:rsidRPr="00306BD8">
        <w:rPr>
          <w:rFonts w:ascii="Times New Roman" w:hAnsi="Times New Roman"/>
          <w:sz w:val="28"/>
          <w:szCs w:val="28"/>
        </w:rPr>
        <w:t xml:space="preserve">к жилым домам </w:t>
      </w:r>
      <w:r w:rsidRPr="00306BD8">
        <w:rPr>
          <w:rFonts w:ascii="Times New Roman" w:hAnsi="Times New Roman"/>
          <w:sz w:val="28"/>
          <w:szCs w:val="28"/>
        </w:rPr>
        <w:t>в рамках реализации</w:t>
      </w:r>
      <w:r w:rsidR="002D3C36" w:rsidRPr="00306BD8">
        <w:rPr>
          <w:rFonts w:ascii="Times New Roman" w:hAnsi="Times New Roman"/>
          <w:sz w:val="28"/>
          <w:szCs w:val="28"/>
        </w:rPr>
        <w:t xml:space="preserve"> мероприяти</w:t>
      </w:r>
      <w:r w:rsidRPr="00306BD8">
        <w:rPr>
          <w:rFonts w:ascii="Times New Roman" w:hAnsi="Times New Roman"/>
          <w:sz w:val="28"/>
          <w:szCs w:val="28"/>
        </w:rPr>
        <w:t>я</w:t>
      </w:r>
      <w:r w:rsidR="00C840B2">
        <w:rPr>
          <w:rFonts w:ascii="Times New Roman" w:hAnsi="Times New Roman"/>
          <w:sz w:val="28"/>
          <w:szCs w:val="28"/>
        </w:rPr>
        <w:t xml:space="preserve"> 2.3</w:t>
      </w:r>
      <w:r w:rsidR="00BC6D91">
        <w:rPr>
          <w:rFonts w:ascii="Times New Roman" w:hAnsi="Times New Roman"/>
          <w:sz w:val="28"/>
          <w:szCs w:val="28"/>
        </w:rPr>
        <w:t xml:space="preserve"> «</w:t>
      </w:r>
      <w:r w:rsidR="002D3C36" w:rsidRPr="00306BD8">
        <w:rPr>
          <w:rFonts w:ascii="Times New Roman" w:hAnsi="Times New Roman"/>
          <w:sz w:val="28"/>
          <w:szCs w:val="28"/>
        </w:rPr>
        <w:t>Предоставление субсиди</w:t>
      </w:r>
      <w:r w:rsidR="00BC6D91">
        <w:rPr>
          <w:rFonts w:ascii="Times New Roman" w:hAnsi="Times New Roman"/>
          <w:sz w:val="28"/>
          <w:szCs w:val="28"/>
        </w:rPr>
        <w:t>й на благоустройство территории»</w:t>
      </w:r>
      <w:r w:rsidR="002D3C36" w:rsidRPr="00306BD8">
        <w:rPr>
          <w:rFonts w:ascii="Times New Roman" w:hAnsi="Times New Roman"/>
          <w:sz w:val="28"/>
          <w:szCs w:val="28"/>
        </w:rPr>
        <w:t xml:space="preserve">  государственной программы Ханты-Мансийского автономного округа </w:t>
      </w:r>
      <w:r w:rsidR="00BC6D91">
        <w:rPr>
          <w:rFonts w:ascii="Times New Roman" w:hAnsi="Times New Roman"/>
          <w:sz w:val="28"/>
          <w:szCs w:val="28"/>
        </w:rPr>
        <w:t>–</w:t>
      </w:r>
      <w:r w:rsidR="002D3C36" w:rsidRPr="00306BD8">
        <w:rPr>
          <w:rFonts w:ascii="Times New Roman" w:hAnsi="Times New Roman"/>
          <w:sz w:val="28"/>
          <w:szCs w:val="28"/>
        </w:rPr>
        <w:t xml:space="preserve"> Ю</w:t>
      </w:r>
      <w:r w:rsidR="00BC6D91">
        <w:rPr>
          <w:rFonts w:ascii="Times New Roman" w:hAnsi="Times New Roman"/>
          <w:sz w:val="28"/>
          <w:szCs w:val="28"/>
        </w:rPr>
        <w:t>гры «</w:t>
      </w:r>
      <w:r w:rsidR="002D3C36" w:rsidRPr="00306BD8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</w:t>
      </w:r>
      <w:r w:rsidR="00BC6D91">
        <w:rPr>
          <w:rFonts w:ascii="Times New Roman" w:hAnsi="Times New Roman"/>
          <w:sz w:val="28"/>
          <w:szCs w:val="28"/>
        </w:rPr>
        <w:t xml:space="preserve">              </w:t>
      </w:r>
      <w:r w:rsidR="002D3C36" w:rsidRPr="00306BD8">
        <w:rPr>
          <w:rFonts w:ascii="Times New Roman" w:hAnsi="Times New Roman"/>
          <w:sz w:val="28"/>
          <w:szCs w:val="28"/>
        </w:rPr>
        <w:t xml:space="preserve">в Ханты-Мансийском автономном округе </w:t>
      </w:r>
      <w:r w:rsidR="00BC6D91">
        <w:rPr>
          <w:rFonts w:ascii="Times New Roman" w:hAnsi="Times New Roman"/>
          <w:sz w:val="28"/>
          <w:szCs w:val="28"/>
        </w:rPr>
        <w:t>–</w:t>
      </w:r>
      <w:r w:rsidR="002D3C36" w:rsidRPr="00306BD8">
        <w:rPr>
          <w:rFonts w:ascii="Times New Roman" w:hAnsi="Times New Roman"/>
          <w:sz w:val="28"/>
          <w:szCs w:val="28"/>
        </w:rPr>
        <w:t xml:space="preserve"> Югре на 2016 </w:t>
      </w:r>
      <w:r w:rsidR="00BC6D91">
        <w:rPr>
          <w:rFonts w:ascii="Times New Roman" w:hAnsi="Times New Roman"/>
          <w:sz w:val="28"/>
          <w:szCs w:val="28"/>
        </w:rPr>
        <w:t>–</w:t>
      </w:r>
      <w:r w:rsidR="002D3C36" w:rsidRPr="00306BD8">
        <w:rPr>
          <w:rFonts w:ascii="Times New Roman" w:hAnsi="Times New Roman"/>
          <w:sz w:val="28"/>
          <w:szCs w:val="28"/>
        </w:rPr>
        <w:t xml:space="preserve"> 2020 годы</w:t>
      </w:r>
      <w:r w:rsidR="00BC6D91">
        <w:rPr>
          <w:rFonts w:ascii="Times New Roman" w:hAnsi="Times New Roman"/>
          <w:sz w:val="28"/>
          <w:szCs w:val="28"/>
        </w:rPr>
        <w:t>»</w:t>
      </w:r>
      <w:r w:rsidR="0009183C">
        <w:rPr>
          <w:rFonts w:ascii="Times New Roman" w:hAnsi="Times New Roman"/>
          <w:sz w:val="28"/>
          <w:szCs w:val="28"/>
        </w:rPr>
        <w:t>,</w:t>
      </w:r>
      <w:r w:rsidR="002D3C36" w:rsidRPr="00306BD8">
        <w:rPr>
          <w:rFonts w:ascii="Times New Roman" w:hAnsi="Times New Roman"/>
          <w:sz w:val="28"/>
          <w:szCs w:val="28"/>
        </w:rPr>
        <w:t xml:space="preserve"> утвержденной </w:t>
      </w:r>
      <w:r w:rsidR="0009183C">
        <w:rPr>
          <w:rFonts w:ascii="Times New Roman" w:hAnsi="Times New Roman"/>
          <w:sz w:val="28"/>
          <w:szCs w:val="28"/>
        </w:rPr>
        <w:t>п</w:t>
      </w:r>
      <w:r w:rsidR="002D3C36" w:rsidRPr="00306BD8">
        <w:rPr>
          <w:rFonts w:ascii="Times New Roman" w:hAnsi="Times New Roman"/>
          <w:sz w:val="28"/>
          <w:szCs w:val="28"/>
        </w:rPr>
        <w:t xml:space="preserve">остановлением Правительства Ханты-Мансийского </w:t>
      </w:r>
      <w:r w:rsidR="00BC6D91">
        <w:rPr>
          <w:rFonts w:ascii="Times New Roman" w:hAnsi="Times New Roman"/>
          <w:sz w:val="28"/>
          <w:szCs w:val="28"/>
        </w:rPr>
        <w:t>автономного округа</w:t>
      </w:r>
      <w:r w:rsidR="0009183C">
        <w:rPr>
          <w:rFonts w:ascii="Times New Roman" w:hAnsi="Times New Roman"/>
          <w:sz w:val="28"/>
          <w:szCs w:val="28"/>
        </w:rPr>
        <w:t xml:space="preserve"> –</w:t>
      </w:r>
      <w:r w:rsidR="002D3C36" w:rsidRPr="00306BD8">
        <w:rPr>
          <w:rFonts w:ascii="Times New Roman" w:hAnsi="Times New Roman"/>
          <w:sz w:val="28"/>
          <w:szCs w:val="28"/>
        </w:rPr>
        <w:t xml:space="preserve"> Югры от 9 октября 2013 г</w:t>
      </w:r>
      <w:r w:rsidR="00BC6D91">
        <w:rPr>
          <w:rFonts w:ascii="Times New Roman" w:hAnsi="Times New Roman"/>
          <w:sz w:val="28"/>
          <w:szCs w:val="28"/>
        </w:rPr>
        <w:t>ода</w:t>
      </w:r>
      <w:proofErr w:type="gramEnd"/>
      <w:r w:rsidR="002D3C36" w:rsidRPr="00306BD8">
        <w:rPr>
          <w:rFonts w:ascii="Times New Roman" w:hAnsi="Times New Roman"/>
          <w:sz w:val="28"/>
          <w:szCs w:val="28"/>
        </w:rPr>
        <w:t xml:space="preserve"> </w:t>
      </w:r>
      <w:r w:rsidR="00BC6D91">
        <w:rPr>
          <w:rFonts w:ascii="Times New Roman" w:hAnsi="Times New Roman"/>
          <w:sz w:val="28"/>
          <w:szCs w:val="28"/>
        </w:rPr>
        <w:t>№</w:t>
      </w:r>
      <w:r w:rsidR="002D3C36" w:rsidRPr="00306BD8">
        <w:rPr>
          <w:rFonts w:ascii="Times New Roman" w:hAnsi="Times New Roman"/>
          <w:sz w:val="28"/>
          <w:szCs w:val="28"/>
        </w:rPr>
        <w:t xml:space="preserve"> 423-п.</w:t>
      </w:r>
      <w:r w:rsidR="002D3C36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4 «Обеспечение равных прав потребителей на получение жилищно-коммунальных услуг» предусмотрена реализация основного мероприятия «Повышение уровня благосостояния населения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 Данное мероприятие направлено на недопущение роста платы населения за коммунальные услуги, оказываемые муниципальными предприятиями Ханты-Мансийского района, и за коммунальные услуги, тарифы на которые устанавливаются регулируемыми органами власти субъектов Российской Федераци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5 «Проведение конкурсов, информационно-разъяснительной работы» предусмотрена реализация основных мероприятий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Самый благоустроенный поселок, село, деревня Ханты-Мансийского района. Данное мероприятие направлено на стимулирование органов местного самоуправления поселений на выполнение работ                    по благоустройству территорий населенных пунктов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2. Проведение встреч с </w:t>
      </w:r>
      <w:proofErr w:type="gramStart"/>
      <w:r w:rsidRPr="006574F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общеобразовательных организаций по вопросам бережного отношения к коммунальным ресурсам, общему имуществу жилых домов и общественных мест (паркам, бульварам, скверам). Реализация мероприятия позволит выработать                        у подрастающего поколения Ханты-Мансийского района бережное отношение к общему имуществу многоквартирных домов, муниципальному имуществу, культуру поведения в общественных местах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                    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B25876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5</w:t>
      </w:r>
      <w:r w:rsidR="006574F1" w:rsidRPr="006574F1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</w:t>
      </w:r>
      <w:proofErr w:type="gramStart"/>
      <w:r w:rsidRPr="006574F1">
        <w:rPr>
          <w:rFonts w:ascii="Times New Roman" w:hAnsi="Times New Roman"/>
          <w:sz w:val="28"/>
          <w:szCs w:val="28"/>
        </w:rPr>
        <w:t>бизнес-сообществами</w:t>
      </w:r>
      <w:proofErr w:type="gramEnd"/>
      <w:r w:rsidRPr="006574F1">
        <w:rPr>
          <w:rFonts w:ascii="Times New Roman" w:hAnsi="Times New Roman"/>
          <w:sz w:val="28"/>
          <w:szCs w:val="28"/>
        </w:rPr>
        <w:t>, общественными организациям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                       и (или) отдельных мероприятий муниципальной программы и подготовки годового отчета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Внешние риски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                           из-за отсутствия должной координации действий участников                              ее реализаци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4F1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>
        <w:rPr>
          <w:rFonts w:ascii="Times New Roman" w:hAnsi="Times New Roman"/>
          <w:sz w:val="28"/>
          <w:szCs w:val="28"/>
        </w:rPr>
        <w:t xml:space="preserve"> апреля </w:t>
      </w:r>
      <w:r w:rsidRPr="006574F1">
        <w:rPr>
          <w:rFonts w:ascii="Times New Roman" w:hAnsi="Times New Roman"/>
          <w:sz w:val="28"/>
          <w:szCs w:val="28"/>
        </w:rPr>
        <w:t>201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 и муниципальных нужд».</w:t>
      </w:r>
      <w:proofErr w:type="gramEnd"/>
    </w:p>
    <w:p w:rsidR="006574F1" w:rsidRPr="006574F1" w:rsidRDefault="006574F1" w:rsidP="00700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</w:t>
      </w:r>
      <w:r w:rsidR="00700CCA">
        <w:rPr>
          <w:rFonts w:ascii="Times New Roman" w:hAnsi="Times New Roman"/>
          <w:sz w:val="28"/>
          <w:szCs w:val="28"/>
        </w:rPr>
        <w:t xml:space="preserve">                              </w:t>
      </w:r>
      <w:r w:rsidRPr="006574F1">
        <w:rPr>
          <w:rFonts w:ascii="Times New Roman" w:hAnsi="Times New Roman"/>
          <w:sz w:val="28"/>
          <w:szCs w:val="28"/>
        </w:rPr>
        <w:t>от 9</w:t>
      </w:r>
      <w:r w:rsidR="00700CCA">
        <w:rPr>
          <w:rFonts w:ascii="Times New Roman" w:hAnsi="Times New Roman"/>
          <w:sz w:val="28"/>
          <w:szCs w:val="28"/>
        </w:rPr>
        <w:t xml:space="preserve"> августа 2013 года</w:t>
      </w:r>
      <w:r w:rsidRPr="006574F1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6574F1" w:rsidRDefault="006574F1" w:rsidP="00700CCA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574F1" w:rsidRPr="006574F1" w:rsidRDefault="006574F1" w:rsidP="00700CCA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6574F1" w:rsidSect="00700CCA">
          <w:headerReference w:type="default" r:id="rId10"/>
          <w:pgSz w:w="11906" w:h="16838"/>
          <w:pgMar w:top="1418" w:right="1276" w:bottom="1134" w:left="1559" w:header="113" w:footer="284" w:gutter="0"/>
          <w:cols w:space="708"/>
          <w:docGrid w:linePitch="360"/>
        </w:sectPr>
      </w:pP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503"/>
        <w:gridCol w:w="1219"/>
        <w:gridCol w:w="791"/>
        <w:gridCol w:w="821"/>
        <w:gridCol w:w="738"/>
        <w:gridCol w:w="709"/>
        <w:gridCol w:w="709"/>
        <w:gridCol w:w="708"/>
        <w:gridCol w:w="2133"/>
      </w:tblGrid>
      <w:tr w:rsidR="0005762C" w:rsidRPr="0005762C" w:rsidTr="00C7617E">
        <w:trPr>
          <w:trHeight w:val="2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5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 начало</w:t>
            </w:r>
            <w:r w:rsidR="00C76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лизации Программы</w:t>
            </w:r>
          </w:p>
        </w:tc>
        <w:tc>
          <w:tcPr>
            <w:tcW w:w="44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               на момент окончания действия Программы</w:t>
            </w:r>
          </w:p>
        </w:tc>
      </w:tr>
      <w:tr w:rsidR="0005762C" w:rsidRPr="0005762C" w:rsidTr="00C7617E">
        <w:trPr>
          <w:trHeight w:val="966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ой техники, оказывающей жилищно-коммунальные услуги на территории района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C1517F" w:rsidRPr="0005762C" w:rsidTr="00C7617E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инженерных сетей, предназначенных для жилищного строительства, 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517F" w:rsidRPr="0005762C" w:rsidTr="00C7617E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газоснабжения, </w:t>
            </w:r>
            <w:proofErr w:type="gram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5D300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C1517F" w:rsidRPr="0005762C" w:rsidTr="00C7617E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водоснабжения, </w:t>
            </w:r>
            <w:proofErr w:type="gram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A4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1,</w:t>
            </w:r>
            <w:r w:rsidR="00EA4D44"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4F087B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ветхих инженерных сетей, подлежащих замене, 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теплоснабжения, </w:t>
            </w:r>
            <w:proofErr w:type="gram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1,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водоснабжения, </w:t>
            </w:r>
            <w:proofErr w:type="gram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9F4F68" w:rsidP="009F4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E68FD"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5AD0" w:rsidRPr="00294A0D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ъектов коммунального хозяйства, </w:t>
            </w:r>
          </w:p>
          <w:p w:rsidR="0005762C" w:rsidRPr="00294A0D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отношении</w:t>
            </w:r>
            <w:proofErr w:type="gramEnd"/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торых выполнено строительство, реконструкция, капитальный ремонт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D80A83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обеспеченных банными услугами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ремонтированных многоквартирных домов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ных пунктов Ханты-Мансийского района, охваченных работами по благоустройству территорий</w:t>
            </w:r>
            <w:r w:rsidR="00C76B67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</w:tbl>
    <w:p w:rsidR="00C507B2" w:rsidRDefault="00C507B2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044E" w:rsidRDefault="0052044E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2044E" w:rsidRDefault="0052044E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2044E" w:rsidRDefault="0052044E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687ACC" w:rsidRDefault="002874C0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lastRenderedPageBreak/>
        <w:t>Таблица 2</w:t>
      </w:r>
    </w:p>
    <w:p w:rsidR="008E1C8A" w:rsidRDefault="0039777A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Пе</w:t>
      </w:r>
      <w:r w:rsidR="00EC44E5" w:rsidRPr="00687ACC">
        <w:rPr>
          <w:rFonts w:ascii="Times New Roman" w:hAnsi="Times New Roman"/>
          <w:bCs/>
          <w:sz w:val="28"/>
          <w:szCs w:val="28"/>
        </w:rPr>
        <w:t>ре</w:t>
      </w:r>
      <w:r w:rsidRPr="00687ACC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6F33A4" w:rsidRPr="00EF5A66" w:rsidRDefault="006F33A4" w:rsidP="00700CCA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3096"/>
        <w:gridCol w:w="1389"/>
        <w:gridCol w:w="1701"/>
        <w:gridCol w:w="1265"/>
        <w:gridCol w:w="936"/>
        <w:gridCol w:w="936"/>
        <w:gridCol w:w="936"/>
        <w:gridCol w:w="936"/>
        <w:gridCol w:w="936"/>
        <w:gridCol w:w="936"/>
      </w:tblGrid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  <w:proofErr w:type="gramEnd"/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881" w:type="dxa"/>
            <w:gridSpan w:val="7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16" w:type="dxa"/>
            <w:gridSpan w:val="6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7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EF5A66" w:rsidRPr="00EF5A66" w:rsidTr="00EF5A66">
        <w:trPr>
          <w:trHeight w:val="207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EF5A66" w:rsidRPr="00EF5A66" w:rsidTr="00EF5A66">
        <w:trPr>
          <w:trHeight w:val="20"/>
        </w:trPr>
        <w:tc>
          <w:tcPr>
            <w:tcW w:w="14126" w:type="dxa"/>
            <w:gridSpan w:val="11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1.1. 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Основное мероприятие.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78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78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78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Приобретение мусоровоза (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Приобретение трактора (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Приобретение дизель-генераторной установки для электроснабжения населенных пунктов Ханты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ансийского района                                                  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имущественных и земельных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ношений Ханты-Мансийского район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Приобретение многофункционального комплекса (трактор, погрузчик, тележка и емкость для откачки ЖБО) для участка МП "ЖЭК-3" сельского поселения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1.7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Приобретение ассенизаторской машины на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базе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а/м "Урал" (для нужд сельского поселения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 Ханты-Мансийск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итьевой воды (показатель 2)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01 88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5 26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8 645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1 4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8 29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72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0 52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 65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3 587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5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7 77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3 42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1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3 65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 15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123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1.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. Елизарово, с. Троица, д. Белогорье,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, п. Кирпичный, п. Сибирский,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proofErr w:type="gram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1.2.1.2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, д. Ярки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«Водозабор с водоочистными сооружениями и сетями водопровода в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 (ПИР, СМР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79 87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9 03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0 84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7 41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 430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5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2.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«Водозабор с водоочистными сооружениями и сетями водопровода в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4 9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4 23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0 69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7 41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 28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5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2.2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«Строительство водозабора в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Ханты-Мансийского района» (ПИР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-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1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(с. Елизарово,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3.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с. Елизаров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3.2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в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Капитальный ремонт ВОС д. Белогорье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Капитальный ремонт ВОС с. Тюли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>. Сибирский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6 77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1.2.1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Зенково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дастровые работы, межевание земельного участка под строительство водозаборов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, п.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Сибирский</w:t>
            </w:r>
            <w:proofErr w:type="gram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«Строительство водозабора (скважины)  в д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» (ПИР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16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Приобретение и монтаж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орудования для очистки воды ВОС д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Чембакчина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Установка водозаборной колонки в д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«Реконструкция ВОС в д. Ярки Ханты-Мансийского района», (ПИР, СМР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5 99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13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7 02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9 26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8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 65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72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3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72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3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нового водозабора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1.2.2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"Водозабор с водоочистными сооружениями и сетями водопровода в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Основное мероприятие. Обеспечение коммунальной инфраструктурой территорий, предназначенных для жилищного строительства (показатель 3)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1 55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7 871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 86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26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9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9 55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50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 00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36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16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792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9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60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6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39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7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9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39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2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6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Инженерные сети (сети водоснабжения)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>ингалы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I этап)"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"Инженерные сети для микрорайона индивидуальной застройки д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1,2 очереди. 1 очередь (ПИР, СМР)"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80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55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41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41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38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1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1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1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в отношении земельного участка строительства объекта "Инженерные сети для микрорайона индивидуальной застройки д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1,2 очереди. 1 очередь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Сети водоснабжения 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>ыкатно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(I, II этап)"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Инженерные сети микрорайона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Кедровый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(1,2 очереди)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Наружное газоснабжение. 2 очередь. II этап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19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1.3.6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Инженерные сети (сети водоснабжения)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>ингалы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(3,4 этап)"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2 76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6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0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 17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Инженерные сети в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935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935,2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 20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 201,4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Сети водоснабжения 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>ыкатно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(4 этап)"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66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66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497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497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й документации объекта "Сети водоснабжения в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10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строительства объекта "Строительство инженерные сети (сети водоснабжения)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I этап)"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1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801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36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41,7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75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52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31,3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0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4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10,4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0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4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10,4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Сети водоснабжения 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>ыкатно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(3 этап)"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5 15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1.3.13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сети водоснабжения по объекту "Реконструкция инженерных сетей и сооружений в д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Оплата исполнительного листа по иску ООО "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ПромНефтеСтро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" (Строительство сетей водоснабжения д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(ПИР)  </w:t>
            </w:r>
            <w:proofErr w:type="gram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Инженерные сети (сети водоснабжения)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 (1 этап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16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Инженерные сети (сети водоснабжения)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 (3 этап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17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для объекта «Инженерные сети (сети водоснабжения)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1 этап)»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ля объекта «Инженерные сети (сети водоснабжения)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3 этап)»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редоставления услуг ЖКХ (показатель 4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99 83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 02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7 44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7 0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7 63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 25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7 453,4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5 20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 22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4 08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0 107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0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 434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9 48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44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1 44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9 7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 169,8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7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, в том числе: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8 47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3 36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7 44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 62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 840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570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7 0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8 124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78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 702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7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1.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Подготовка к работе в осенне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зимний период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1.2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6 668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5 225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78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 62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6 00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83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1 66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0 66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 391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7 0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4 99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66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 702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66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1.3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,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сельского поселения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68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0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298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1.4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, предприятиям, осуществляющим проведение капитального ремонта систем теплоснабжения,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азоснабжения, водоснабжения,  водоотведения и подготовку к осенне-зимнему периоду жилищно-коммунального комплекса сельского поселения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1.4.2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Нераспределенные субсидии на реализацию подпрограммы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3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4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Ремонт сетей тепло и водоснабжения в населенных пунктах Ханты-Мансийского района (д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,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,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5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Переустройство водопропускной трубы в районе переулка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Школьный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8б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6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убсидия на возмещение части затрат на строительство инженерных сетей 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7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одержание департамент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а, архитектуры и ЖКХ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6 09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0 418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6 09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0 418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6 09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0 418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8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Ремонт наружных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сетет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канализации жилого дома по ул. Колхозная, 9 в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(замена двух септиков)</w:t>
            </w:r>
            <w:proofErr w:type="gram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9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Проведение экспертизы качества каменного угл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10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Устройство водоотводной канавы по ул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Б.Фирсовых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1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Разработка проектной документации на устройство ливневой канализации, прилегающей территории многоквартирного жилого дома по ул. Колхозная д.9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12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Устройство ливневой канализации, прилегающей территории многоквартирного жилого дома по ул.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Колхозная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д. 9 в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Строительство, реконструкция  и капитальный ремонт объектов коммунального хозяйства и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женерных сетей (показатель 5) 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8 93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7 85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745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5 14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3 30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6 84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3 550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67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617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2 08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29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067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52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3 30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1 56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428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477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4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7 35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52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87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8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Капитальный ремонт объектов  коммунального хозяйств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газопровода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(корректировка ПСД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3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Межевание земельного участка под строительство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газопровода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4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Реконструкция тепловых сетей от котельной "Таежная", 3-я очередь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1.5.5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Инженерные сети микрорайона индивидуальной застройки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(4-я очередь) - РЧВ на 200 м3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6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ети электроснабжения в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(межевание земельного участка и постановка на кадастровый учет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7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Газификация пос.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Кирпичный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дополнительные работы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1 707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7 640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8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Технологическое присоединение объекта "Газификация п.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Кирпичный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>" (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-модульная котельная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9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Газовая котельная (Школьная) 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(ПСД, информация о состоянии окружающей среды, изготовление межевого дела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1.5.10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-модульной котельной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7 50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7 800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18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5 13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 910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69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1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Газификация муниципальных жилых помещений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, д. Белогорье,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Троица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(проектные работы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12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наружных сетей водоснабжения, пер.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Школьный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к домам № 2а, № 4а; пер. Школьный к домам № 4а, № 6а, ул. Киевская к домам № 19а, № 21а; ул. Таежная от дома № 3 до дома № 20 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13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Проектирование распределительного газопровода по ул. Ленина в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до границы участка дома №46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14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сетей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тепловодоснабжения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по ул. Полевая дом 5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15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строительства объекта "Строительство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-модульной котельной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16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Технологическое присоединение к электрическим сетям объекта "Строительство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-модульной котельной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Нялиское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17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«Строительство газораспределительной станции в д. Ярки Ханты-Мансийского района», (ПИР, СМР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157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04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09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09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063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063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18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Проведение гидравлических расчетов сетей газораспределения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24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1.5.19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7 328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7 32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7 328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7 32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7 328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7 32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20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"Наружные инженерные сети к модульному зданию фельдшерско-акушерского пункта по ул.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Лесная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, 22А в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, Ханты-Мансийского района"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2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под строительство инженерных сетей к объекту здания модульного типа ФАП д. Ярки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22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"Строительство газораспределительной станции в д. Ярки Ханты-Мансийского района"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23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ети водоснабжения (подключение жилья к водопроводу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24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объекта "Инженерные сети для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икрорайона индивидуальной застройки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(4-я очередь) - РЧВ на 200 м3 и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повысительная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станция"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-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25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"Инженерные сети для микрорайона индивидуальной застройки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(4-я очередь) - РЧВ на 200 м3 и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повысительная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станция"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26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котельной «Совхозная» (увеличение мощности)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27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"Строительство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газопровода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77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2</w:t>
            </w:r>
            <w:r w:rsidR="00772056">
              <w:rPr>
                <w:rFonts w:ascii="Times New Roman" w:hAnsi="Times New Roman"/>
                <w:sz w:val="18"/>
                <w:szCs w:val="18"/>
              </w:rPr>
              <w:t>8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Прокладка инженерных сетей к объектам зданий модульного типа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Основное мероприятие. Аварийно-технический запас (показатель 6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1.6.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Аварийно-технический запас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6.2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034 4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22 3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5 82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55 86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16 673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4 96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8 755,5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88 94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7 655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 25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8 55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1 18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45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2 841,7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45 090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4 47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7 30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5 484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7 51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5 913,8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64 29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8 10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3 818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5 011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0 04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7 011,2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0 79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47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4126" w:type="dxa"/>
            <w:gridSpan w:val="11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7)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>. Троиц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(ПСД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бани п.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Кирпичный</w:t>
            </w:r>
            <w:proofErr w:type="gram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.1.4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EF5A66" w:rsidRPr="00EF5A66" w:rsidTr="00EF5A66">
        <w:trPr>
          <w:trHeight w:val="20"/>
        </w:trPr>
        <w:tc>
          <w:tcPr>
            <w:tcW w:w="14126" w:type="dxa"/>
            <w:gridSpan w:val="11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Подпрограмма 3. Содействие проведению капитального ремонта многоквартирных домов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Основное мероприятие. Капитальный ремонт многоквартирных домов, благоустройство дворовых территорий (показатели 8,10)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308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многоквартирного жилого дома № 6 по ул. Ханты-Мансийская в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Урманны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Ремонт кровли жилых домов по ул. Ханты-Мансийская в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лагоустройство территорий населенных пунктов Ханты-Мансийского района, в том числе: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.1.4.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.1.4.2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.1.4.3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Кедровый</w:t>
            </w:r>
            <w:proofErr w:type="gram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 Кедровы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3.1.4.4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.1.4.5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.1.4.6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96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308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4126" w:type="dxa"/>
            <w:gridSpan w:val="11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Подпрограмма 4. Обеспечение равных прав потребителей на получение жилищно-коммунальных услуг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9)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9 00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 57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3 1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490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3 1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490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Возмещение газораспределительным организациям разницы в тарифах, возникающей в связи с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транспортировкой газ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.1.3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ежей граждан на территории Ханты-Мансийского райо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.1.4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ТБО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.1.5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ЖБО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.1.6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на территории Ханты-Мансийского райо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1 657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13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1 657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13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1 657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13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4.1.7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9 00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 57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3 1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490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3 1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490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EF5A66" w:rsidRPr="00EF5A66" w:rsidTr="00EF5A66">
        <w:trPr>
          <w:trHeight w:val="20"/>
        </w:trPr>
        <w:tc>
          <w:tcPr>
            <w:tcW w:w="14126" w:type="dxa"/>
            <w:gridSpan w:val="11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Подпрограмма 5. Проведение конкурсов, информационно-разъяснительной работы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Основное мероприятие. Самый благоустроенный поселок, село, деревня Ханты-Мансийского райо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Проведение встреч с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общеобразовательных организаций по вопросам бережного отношения к коммунальным ресурсам, общему имуществу жилых домов и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общетсвенных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мест (парки, бульвары, скверы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,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комитет по образованию администрации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96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608:K614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Всего по муниципальной программе </w:t>
            </w:r>
            <w:bookmarkEnd w:id="0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56 54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56 51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4 31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2 228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52 32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8 531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12 626,7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96 651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1 49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9 74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8 03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9 27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6 080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2 029,1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59 51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4 82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4 19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3 050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2 45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0 597,6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78 71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8 44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0 709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2 57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4 977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0 79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47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56 09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3 08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2 677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2 26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6 73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 87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6 460,7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94 69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9 05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6 10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 61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 65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 822,3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1 397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 02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57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6 645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 07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2 44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6 317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8 42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86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79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5 07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59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07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00 454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3 43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1 64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9 96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5 58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3 65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6 166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 95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 433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 63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2 4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5 6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64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 206,8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98 11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0 79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82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7 55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9 97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0 00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1 959,2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92 39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0 01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4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4 91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9 57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9 74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бюджета автономного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5 7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3 64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0 9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7 53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0 6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6 53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2 715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5 224,6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1 847,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7 671,8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0 155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 550,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5 615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647,9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 206,8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11 801,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3 311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382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0 099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0 922,8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9 067,7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 017,8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06 138,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 583,4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010,3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7 461,3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0 526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803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0 753,6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66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03 317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1 26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2 93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1 84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4 05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5 81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7 402,1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95 639,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0 003,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6 105,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 616,3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 659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432,7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 822,3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07 678,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1 259,6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826,6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6 231,2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0 398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 383,6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9 579,8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2 545,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5 611,6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115,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5 382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0 321,4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6 173,6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5 13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64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07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оисполнитель 2 (департамент имущественных и земельных отношений Ханты-Мансийского район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2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2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2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оисполнитель 3 (комитет по финансам администрации района (сельское поселение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35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855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83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7 54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0 4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0 4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оисполнитель 4 (комитет по финансам администрации района (сельское поселение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оисполнитель 5 (комитет по образованию администрации район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оисполнитель 6 (комитет по финансам администрации района (сельское поселение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оисполнитель 7 (комитет по финансам администрации района (сельское поселение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оисполнитель 8 (комитет по финансам администрации район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сельское поселение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оисполнитель 9 (комитет по финансам администрации района (сельское поселение Кедровый)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оисполнитель 10 (комитет по финансам администрации района (сельское поселение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EF5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FC3C64" w:rsidRDefault="00FC3C64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4680" w:rsidRPr="00C6306C" w:rsidRDefault="00A14680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6306C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C6306C" w:rsidRDefault="00A14680" w:rsidP="00700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06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D94168" w:rsidRDefault="00D94168" w:rsidP="00700C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9"/>
        <w:gridCol w:w="5929"/>
        <w:gridCol w:w="2143"/>
        <w:gridCol w:w="1789"/>
        <w:gridCol w:w="1552"/>
        <w:gridCol w:w="2154"/>
      </w:tblGrid>
      <w:tr w:rsidR="00EE0F25" w:rsidRPr="00EE0F25" w:rsidTr="00EE0F25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Сметная стоимость объек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Объем капитальных вложений (тыс. рублей)</w:t>
            </w:r>
          </w:p>
        </w:tc>
      </w:tr>
      <w:tr w:rsidR="00EE0F25" w:rsidRPr="00EE0F25" w:rsidTr="00EE0F25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EE0F25" w:rsidRPr="00EE0F25" w:rsidTr="00EE0F25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забор с водоочистными сооружениями и сетями водопровода в п. </w:t>
            </w:r>
            <w:proofErr w:type="spellStart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 (ПИР, СМР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2015 – 2019 годы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с 1300 м</w:t>
            </w:r>
            <w:r w:rsidRPr="00EE0F25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  <w:r w:rsidRPr="00EE0F25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2000 м3/сутки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202 458,7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792A01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 879,9</w:t>
            </w:r>
          </w:p>
        </w:tc>
      </w:tr>
      <w:tr w:rsidR="00EE0F25" w:rsidRPr="00EE0F25" w:rsidTr="00EE0F25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ВОС в д. Ярки Ханты-Мансийского района (ПИР, СМР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2015 – 2018 годы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1 440 м</w:t>
            </w:r>
            <w:r w:rsidRPr="00EE0F25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90 978,2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792A01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 9</w:t>
            </w:r>
            <w:bookmarkStart w:id="1" w:name="_GoBack"/>
            <w:bookmarkEnd w:id="1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2</w:t>
            </w:r>
          </w:p>
        </w:tc>
      </w:tr>
      <w:tr w:rsidR="00EE0F25" w:rsidRPr="00EE0F25" w:rsidTr="00EE0F25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объекта "Инженерные сети для микрорайона индивидуальной застройки д. </w:t>
            </w:r>
            <w:proofErr w:type="spellStart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Шапша</w:t>
            </w:r>
            <w:proofErr w:type="spellEnd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. 1,2 очереди. 1 очередь (ПИР, СМР)"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2014 – 2018 годы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32,1 </w:t>
            </w:r>
            <w:proofErr w:type="spellStart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м.п</w:t>
            </w:r>
            <w:proofErr w:type="spellEnd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sz w:val="20"/>
                <w:szCs w:val="20"/>
              </w:rPr>
              <w:t>8 718,2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051DFB" w:rsidP="00EE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802,0</w:t>
            </w:r>
          </w:p>
        </w:tc>
      </w:tr>
      <w:tr w:rsidR="00EE0F25" w:rsidRPr="00EE0F25" w:rsidTr="00EE0F25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объекта "Инженерные сети в п. </w:t>
            </w:r>
            <w:proofErr w:type="spellStart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Луговской</w:t>
            </w:r>
            <w:proofErr w:type="spellEnd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" (ПИР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sz w:val="20"/>
                <w:szCs w:val="20"/>
              </w:rPr>
              <w:t>14 935,2</w:t>
            </w:r>
          </w:p>
        </w:tc>
      </w:tr>
      <w:tr w:rsidR="00EE0F25" w:rsidRPr="00EE0F25" w:rsidTr="00EE0F25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объекта «Сети водоснабжения  п. </w:t>
            </w:r>
            <w:proofErr w:type="spellStart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Выкатной</w:t>
            </w:r>
            <w:proofErr w:type="spellEnd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 (4 этап)» (СМР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1 074 м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sz w:val="20"/>
                <w:szCs w:val="20"/>
              </w:rPr>
              <w:t>4 232,4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051DFB" w:rsidP="00EE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663,5</w:t>
            </w:r>
          </w:p>
        </w:tc>
      </w:tr>
      <w:tr w:rsidR="00EE0F25" w:rsidRPr="00EE0F25" w:rsidTr="00EE0F25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сетей водоснабжения д. </w:t>
            </w:r>
            <w:proofErr w:type="spellStart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Ягурьях</w:t>
            </w:r>
            <w:proofErr w:type="spellEnd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ИР, СМР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2015-2019 годы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669,4 м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sz w:val="20"/>
                <w:szCs w:val="20"/>
              </w:rPr>
              <w:t>5 599,1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051DFB" w:rsidP="00EE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801,9</w:t>
            </w:r>
          </w:p>
        </w:tc>
      </w:tr>
      <w:tr w:rsidR="00EE0F25" w:rsidRPr="00EE0F25" w:rsidTr="00EE0F25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«Строительство газораспределительной станции в д. Ярки Ханты-Мансийского района» (ПИР, СМР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2015 – 2017 годы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5 000,00 (43,8) м3/час</w:t>
            </w:r>
            <w:proofErr w:type="gramStart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лн. м3/год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sz w:val="20"/>
                <w:szCs w:val="20"/>
              </w:rPr>
              <w:t>103 821,9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sz w:val="20"/>
                <w:szCs w:val="20"/>
              </w:rPr>
              <w:t>8 157,6</w:t>
            </w:r>
          </w:p>
        </w:tc>
      </w:tr>
    </w:tbl>
    <w:p w:rsidR="00EE0F25" w:rsidRDefault="00EE0F25" w:rsidP="00E46BFE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p w:rsidR="00145849" w:rsidRDefault="00C144A2" w:rsidP="00700CCA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8D4111">
        <w:rPr>
          <w:rFonts w:ascii="Times New Roman" w:hAnsi="Times New Roman"/>
          <w:bCs/>
          <w:sz w:val="24"/>
          <w:szCs w:val="24"/>
        </w:rPr>
        <w:t>»</w:t>
      </w:r>
      <w:r w:rsidR="00207C08" w:rsidRPr="008D4111">
        <w:rPr>
          <w:rFonts w:ascii="Times New Roman" w:hAnsi="Times New Roman"/>
          <w:bCs/>
          <w:sz w:val="24"/>
          <w:szCs w:val="24"/>
        </w:rPr>
        <w:t>.</w:t>
      </w:r>
    </w:p>
    <w:p w:rsidR="0052044E" w:rsidRDefault="0052044E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2044E" w:rsidSect="00700CCA">
          <w:headerReference w:type="default" r:id="rId11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3712DD" w:rsidRDefault="003712DD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DD">
        <w:rPr>
          <w:rFonts w:ascii="Times New Roman" w:hAnsi="Times New Roman"/>
          <w:sz w:val="28"/>
          <w:szCs w:val="28"/>
        </w:rPr>
        <w:lastRenderedPageBreak/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D7578" w:rsidRPr="006574F1" w:rsidRDefault="002D7578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574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Ханты-Мансийского района, директора департамента строительства, архитектуры и ЖКХ Корниенко Ю.И.</w:t>
      </w:r>
    </w:p>
    <w:p w:rsidR="002D7578" w:rsidRDefault="002D7578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44E" w:rsidRPr="006574F1" w:rsidRDefault="0052044E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578" w:rsidRPr="006574F1" w:rsidRDefault="002D7578" w:rsidP="00700CC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D7578" w:rsidRPr="008D4111" w:rsidRDefault="002D7578" w:rsidP="00700C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52044E">
        <w:rPr>
          <w:rFonts w:ascii="Times New Roman" w:hAnsi="Times New Roman"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Cs/>
          <w:sz w:val="28"/>
          <w:szCs w:val="28"/>
        </w:rPr>
        <w:t>К.Р.Минулин</w:t>
      </w:r>
      <w:proofErr w:type="spellEnd"/>
    </w:p>
    <w:sectPr w:rsidR="002D7578" w:rsidRPr="008D4111" w:rsidSect="0052044E">
      <w:pgSz w:w="11906" w:h="16838"/>
      <w:pgMar w:top="1276" w:right="1134" w:bottom="1559" w:left="1418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0F" w:rsidRDefault="00EF4D0F">
      <w:pPr>
        <w:spacing w:after="0" w:line="240" w:lineRule="auto"/>
      </w:pPr>
      <w:r>
        <w:separator/>
      </w:r>
    </w:p>
  </w:endnote>
  <w:endnote w:type="continuationSeparator" w:id="0">
    <w:p w:rsidR="00EF4D0F" w:rsidRDefault="00EF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0F" w:rsidRDefault="00EF4D0F">
      <w:pPr>
        <w:spacing w:after="0" w:line="240" w:lineRule="auto"/>
      </w:pPr>
      <w:r>
        <w:separator/>
      </w:r>
    </w:p>
  </w:footnote>
  <w:footnote w:type="continuationSeparator" w:id="0">
    <w:p w:rsidR="00EF4D0F" w:rsidRDefault="00EF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E4" w:rsidRDefault="002C3FE4" w:rsidP="0053606B">
    <w:pPr>
      <w:pStyle w:val="aa"/>
      <w:jc w:val="right"/>
      <w:rPr>
        <w:rFonts w:ascii="Times New Roman" w:hAnsi="Times New Roman"/>
        <w:sz w:val="24"/>
        <w:szCs w:val="24"/>
        <w:lang w:val="ru-RU"/>
      </w:rPr>
    </w:pPr>
  </w:p>
  <w:p w:rsidR="002C3FE4" w:rsidRPr="0005308A" w:rsidRDefault="002C3FE4">
    <w:pPr>
      <w:pStyle w:val="aa"/>
      <w:jc w:val="center"/>
      <w:rPr>
        <w:rFonts w:ascii="Times New Roman" w:hAnsi="Times New Roman"/>
        <w:sz w:val="24"/>
        <w:szCs w:val="24"/>
      </w:rPr>
    </w:pPr>
    <w:r w:rsidRPr="0005308A">
      <w:rPr>
        <w:rFonts w:ascii="Times New Roman" w:hAnsi="Times New Roman"/>
        <w:sz w:val="24"/>
        <w:szCs w:val="24"/>
      </w:rPr>
      <w:fldChar w:fldCharType="begin"/>
    </w:r>
    <w:r w:rsidRPr="0005308A">
      <w:rPr>
        <w:rFonts w:ascii="Times New Roman" w:hAnsi="Times New Roman"/>
        <w:sz w:val="24"/>
        <w:szCs w:val="24"/>
      </w:rPr>
      <w:instrText>PAGE   \* MERGEFORMAT</w:instrText>
    </w:r>
    <w:r w:rsidRPr="0005308A">
      <w:rPr>
        <w:rFonts w:ascii="Times New Roman" w:hAnsi="Times New Roman"/>
        <w:sz w:val="24"/>
        <w:szCs w:val="24"/>
      </w:rPr>
      <w:fldChar w:fldCharType="separate"/>
    </w:r>
    <w:r w:rsidR="00051DFB">
      <w:rPr>
        <w:rFonts w:ascii="Times New Roman" w:hAnsi="Times New Roman"/>
        <w:noProof/>
        <w:sz w:val="24"/>
        <w:szCs w:val="24"/>
      </w:rPr>
      <w:t>15</w:t>
    </w:r>
    <w:r w:rsidRPr="0005308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E4" w:rsidRDefault="002C3FE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92A01">
      <w:rPr>
        <w:noProof/>
      </w:rPr>
      <w:t>46</w:t>
    </w:r>
    <w:r>
      <w:fldChar w:fldCharType="end"/>
    </w:r>
  </w:p>
  <w:p w:rsidR="002C3FE4" w:rsidRPr="004D7EC8" w:rsidRDefault="002C3FE4">
    <w:pPr>
      <w:pStyle w:val="a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21D7"/>
    <w:rsid w:val="000029D4"/>
    <w:rsid w:val="00003AFD"/>
    <w:rsid w:val="00005EF2"/>
    <w:rsid w:val="00006D61"/>
    <w:rsid w:val="00007C93"/>
    <w:rsid w:val="00010C00"/>
    <w:rsid w:val="000119F6"/>
    <w:rsid w:val="0001204B"/>
    <w:rsid w:val="00013353"/>
    <w:rsid w:val="00013AE9"/>
    <w:rsid w:val="00014464"/>
    <w:rsid w:val="00014A19"/>
    <w:rsid w:val="00015CD5"/>
    <w:rsid w:val="00017A54"/>
    <w:rsid w:val="000205A1"/>
    <w:rsid w:val="000219CD"/>
    <w:rsid w:val="000222DC"/>
    <w:rsid w:val="000227CB"/>
    <w:rsid w:val="000228BC"/>
    <w:rsid w:val="00024231"/>
    <w:rsid w:val="000249F9"/>
    <w:rsid w:val="00024ED6"/>
    <w:rsid w:val="00025C78"/>
    <w:rsid w:val="000306F5"/>
    <w:rsid w:val="00031444"/>
    <w:rsid w:val="000321B6"/>
    <w:rsid w:val="0003329D"/>
    <w:rsid w:val="00033A12"/>
    <w:rsid w:val="000340B5"/>
    <w:rsid w:val="000341B7"/>
    <w:rsid w:val="0003476A"/>
    <w:rsid w:val="00035084"/>
    <w:rsid w:val="000354E1"/>
    <w:rsid w:val="00035B04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451C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C08"/>
    <w:rsid w:val="000644B8"/>
    <w:rsid w:val="00065213"/>
    <w:rsid w:val="000653EF"/>
    <w:rsid w:val="00065648"/>
    <w:rsid w:val="000658CC"/>
    <w:rsid w:val="000658E3"/>
    <w:rsid w:val="00070D78"/>
    <w:rsid w:val="00071070"/>
    <w:rsid w:val="00071111"/>
    <w:rsid w:val="000736EB"/>
    <w:rsid w:val="00076B2D"/>
    <w:rsid w:val="00077CED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90621"/>
    <w:rsid w:val="00090D0A"/>
    <w:rsid w:val="00090F3E"/>
    <w:rsid w:val="0009107D"/>
    <w:rsid w:val="0009183C"/>
    <w:rsid w:val="00092DF4"/>
    <w:rsid w:val="00095E1F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45B"/>
    <w:rsid w:val="000B2E91"/>
    <w:rsid w:val="000B3456"/>
    <w:rsid w:val="000B5532"/>
    <w:rsid w:val="000B5A91"/>
    <w:rsid w:val="000B614C"/>
    <w:rsid w:val="000B62F1"/>
    <w:rsid w:val="000B6B7A"/>
    <w:rsid w:val="000B6C68"/>
    <w:rsid w:val="000C046C"/>
    <w:rsid w:val="000C2FD3"/>
    <w:rsid w:val="000C4074"/>
    <w:rsid w:val="000C71CF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3ED"/>
    <w:rsid w:val="0011479D"/>
    <w:rsid w:val="001154DB"/>
    <w:rsid w:val="00115CF3"/>
    <w:rsid w:val="00116623"/>
    <w:rsid w:val="00116C07"/>
    <w:rsid w:val="00116CF9"/>
    <w:rsid w:val="00120218"/>
    <w:rsid w:val="001202DA"/>
    <w:rsid w:val="00121174"/>
    <w:rsid w:val="001217B3"/>
    <w:rsid w:val="00121A2C"/>
    <w:rsid w:val="00122567"/>
    <w:rsid w:val="00123420"/>
    <w:rsid w:val="001234F1"/>
    <w:rsid w:val="00123755"/>
    <w:rsid w:val="00123B66"/>
    <w:rsid w:val="001246F9"/>
    <w:rsid w:val="0012517A"/>
    <w:rsid w:val="001276B3"/>
    <w:rsid w:val="00127FCF"/>
    <w:rsid w:val="001303E9"/>
    <w:rsid w:val="0013075F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6A53"/>
    <w:rsid w:val="00136E4D"/>
    <w:rsid w:val="00137AEB"/>
    <w:rsid w:val="001410EB"/>
    <w:rsid w:val="001414B1"/>
    <w:rsid w:val="00141C86"/>
    <w:rsid w:val="001420C4"/>
    <w:rsid w:val="00142C64"/>
    <w:rsid w:val="00142C8D"/>
    <w:rsid w:val="00143F8C"/>
    <w:rsid w:val="00145211"/>
    <w:rsid w:val="00145849"/>
    <w:rsid w:val="0014634E"/>
    <w:rsid w:val="00146401"/>
    <w:rsid w:val="00150BC5"/>
    <w:rsid w:val="00151295"/>
    <w:rsid w:val="001522C2"/>
    <w:rsid w:val="00153A89"/>
    <w:rsid w:val="0015440A"/>
    <w:rsid w:val="001544E4"/>
    <w:rsid w:val="00154982"/>
    <w:rsid w:val="00155CD3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701F3"/>
    <w:rsid w:val="001702FF"/>
    <w:rsid w:val="00170612"/>
    <w:rsid w:val="001729F5"/>
    <w:rsid w:val="00175C16"/>
    <w:rsid w:val="0017671C"/>
    <w:rsid w:val="0017777D"/>
    <w:rsid w:val="00180589"/>
    <w:rsid w:val="001806A7"/>
    <w:rsid w:val="00180852"/>
    <w:rsid w:val="0018190E"/>
    <w:rsid w:val="00183282"/>
    <w:rsid w:val="00185754"/>
    <w:rsid w:val="00186262"/>
    <w:rsid w:val="001868F9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4F9A"/>
    <w:rsid w:val="00195237"/>
    <w:rsid w:val="001952A3"/>
    <w:rsid w:val="00195925"/>
    <w:rsid w:val="00197364"/>
    <w:rsid w:val="001A18AF"/>
    <w:rsid w:val="001A1D8C"/>
    <w:rsid w:val="001A1DAE"/>
    <w:rsid w:val="001A2532"/>
    <w:rsid w:val="001A6C7B"/>
    <w:rsid w:val="001A731C"/>
    <w:rsid w:val="001A7DFA"/>
    <w:rsid w:val="001B003A"/>
    <w:rsid w:val="001B13C5"/>
    <w:rsid w:val="001B146D"/>
    <w:rsid w:val="001B1B3B"/>
    <w:rsid w:val="001B2290"/>
    <w:rsid w:val="001B3409"/>
    <w:rsid w:val="001B3B74"/>
    <w:rsid w:val="001B5158"/>
    <w:rsid w:val="001B5271"/>
    <w:rsid w:val="001B52C9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D0C5D"/>
    <w:rsid w:val="001D1931"/>
    <w:rsid w:val="001D1AFF"/>
    <w:rsid w:val="001D23C3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47A"/>
    <w:rsid w:val="001E4E71"/>
    <w:rsid w:val="001E5086"/>
    <w:rsid w:val="001E69AC"/>
    <w:rsid w:val="001E760E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12EA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F2D"/>
    <w:rsid w:val="002136FB"/>
    <w:rsid w:val="00213CDB"/>
    <w:rsid w:val="0021402C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B73"/>
    <w:rsid w:val="00226F5C"/>
    <w:rsid w:val="002318ED"/>
    <w:rsid w:val="002319EC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E4F"/>
    <w:rsid w:val="00244E78"/>
    <w:rsid w:val="00246366"/>
    <w:rsid w:val="00246600"/>
    <w:rsid w:val="002467BF"/>
    <w:rsid w:val="00247000"/>
    <w:rsid w:val="00250986"/>
    <w:rsid w:val="0025126E"/>
    <w:rsid w:val="002536ED"/>
    <w:rsid w:val="00254624"/>
    <w:rsid w:val="00255590"/>
    <w:rsid w:val="00256758"/>
    <w:rsid w:val="00257EA4"/>
    <w:rsid w:val="00261550"/>
    <w:rsid w:val="00262093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2068"/>
    <w:rsid w:val="00272360"/>
    <w:rsid w:val="00272396"/>
    <w:rsid w:val="00272509"/>
    <w:rsid w:val="002734A9"/>
    <w:rsid w:val="0027386D"/>
    <w:rsid w:val="002763D7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18E2"/>
    <w:rsid w:val="002A1E1A"/>
    <w:rsid w:val="002A35A5"/>
    <w:rsid w:val="002A4F41"/>
    <w:rsid w:val="002A5CB1"/>
    <w:rsid w:val="002A5E50"/>
    <w:rsid w:val="002A79AD"/>
    <w:rsid w:val="002A7A97"/>
    <w:rsid w:val="002B0809"/>
    <w:rsid w:val="002B0964"/>
    <w:rsid w:val="002B09D2"/>
    <w:rsid w:val="002B125D"/>
    <w:rsid w:val="002B18D9"/>
    <w:rsid w:val="002B3814"/>
    <w:rsid w:val="002B44C0"/>
    <w:rsid w:val="002B6180"/>
    <w:rsid w:val="002B6696"/>
    <w:rsid w:val="002B6A3A"/>
    <w:rsid w:val="002C11DA"/>
    <w:rsid w:val="002C1239"/>
    <w:rsid w:val="002C2809"/>
    <w:rsid w:val="002C3A2F"/>
    <w:rsid w:val="002C3FE4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98B"/>
    <w:rsid w:val="002D52D1"/>
    <w:rsid w:val="002D52D2"/>
    <w:rsid w:val="002D52DA"/>
    <w:rsid w:val="002D5321"/>
    <w:rsid w:val="002D5BE2"/>
    <w:rsid w:val="002D66B4"/>
    <w:rsid w:val="002D7394"/>
    <w:rsid w:val="002D7578"/>
    <w:rsid w:val="002E08FF"/>
    <w:rsid w:val="002E1B39"/>
    <w:rsid w:val="002E225A"/>
    <w:rsid w:val="002E266B"/>
    <w:rsid w:val="002E2A4A"/>
    <w:rsid w:val="002E3823"/>
    <w:rsid w:val="002E3C7F"/>
    <w:rsid w:val="002E42A4"/>
    <w:rsid w:val="002E5C77"/>
    <w:rsid w:val="002E608D"/>
    <w:rsid w:val="002E79FF"/>
    <w:rsid w:val="002E7B90"/>
    <w:rsid w:val="002F1265"/>
    <w:rsid w:val="002F22C1"/>
    <w:rsid w:val="002F402E"/>
    <w:rsid w:val="002F4380"/>
    <w:rsid w:val="002F459C"/>
    <w:rsid w:val="002F4CD8"/>
    <w:rsid w:val="002F7F79"/>
    <w:rsid w:val="003027ED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D39"/>
    <w:rsid w:val="0031612C"/>
    <w:rsid w:val="00320141"/>
    <w:rsid w:val="0032036F"/>
    <w:rsid w:val="00320F0C"/>
    <w:rsid w:val="00322C19"/>
    <w:rsid w:val="00323670"/>
    <w:rsid w:val="0032385B"/>
    <w:rsid w:val="00323C8C"/>
    <w:rsid w:val="00323F8F"/>
    <w:rsid w:val="003259C3"/>
    <w:rsid w:val="00326CCA"/>
    <w:rsid w:val="00327EE9"/>
    <w:rsid w:val="00330F73"/>
    <w:rsid w:val="00331067"/>
    <w:rsid w:val="00331DB7"/>
    <w:rsid w:val="003327F3"/>
    <w:rsid w:val="003339F4"/>
    <w:rsid w:val="003352DD"/>
    <w:rsid w:val="00335B36"/>
    <w:rsid w:val="00336872"/>
    <w:rsid w:val="003370B1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F58"/>
    <w:rsid w:val="00352B5C"/>
    <w:rsid w:val="00353855"/>
    <w:rsid w:val="00353C5B"/>
    <w:rsid w:val="00354368"/>
    <w:rsid w:val="003543FD"/>
    <w:rsid w:val="00354BC2"/>
    <w:rsid w:val="00354DEC"/>
    <w:rsid w:val="00356016"/>
    <w:rsid w:val="00357021"/>
    <w:rsid w:val="00357698"/>
    <w:rsid w:val="00357BEC"/>
    <w:rsid w:val="00360023"/>
    <w:rsid w:val="00360370"/>
    <w:rsid w:val="00360632"/>
    <w:rsid w:val="00360AB0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7529"/>
    <w:rsid w:val="00380127"/>
    <w:rsid w:val="003805E8"/>
    <w:rsid w:val="0038222A"/>
    <w:rsid w:val="0038359B"/>
    <w:rsid w:val="0038431F"/>
    <w:rsid w:val="003846EE"/>
    <w:rsid w:val="00385666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CBD"/>
    <w:rsid w:val="003A19CD"/>
    <w:rsid w:val="003A1F0B"/>
    <w:rsid w:val="003A2771"/>
    <w:rsid w:val="003A27CD"/>
    <w:rsid w:val="003A3CB5"/>
    <w:rsid w:val="003A5F6A"/>
    <w:rsid w:val="003A62D3"/>
    <w:rsid w:val="003A6847"/>
    <w:rsid w:val="003A6972"/>
    <w:rsid w:val="003B0D91"/>
    <w:rsid w:val="003B131D"/>
    <w:rsid w:val="003B212E"/>
    <w:rsid w:val="003B2607"/>
    <w:rsid w:val="003B29EB"/>
    <w:rsid w:val="003B30A0"/>
    <w:rsid w:val="003B5F71"/>
    <w:rsid w:val="003B6403"/>
    <w:rsid w:val="003B640B"/>
    <w:rsid w:val="003B67D9"/>
    <w:rsid w:val="003B6E76"/>
    <w:rsid w:val="003B701B"/>
    <w:rsid w:val="003B7553"/>
    <w:rsid w:val="003C009D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FAF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F2634"/>
    <w:rsid w:val="003F3E3F"/>
    <w:rsid w:val="003F3FC4"/>
    <w:rsid w:val="003F43B9"/>
    <w:rsid w:val="003F44B4"/>
    <w:rsid w:val="003F4681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ACE"/>
    <w:rsid w:val="004124CC"/>
    <w:rsid w:val="004141BE"/>
    <w:rsid w:val="004143B5"/>
    <w:rsid w:val="004147B3"/>
    <w:rsid w:val="00414B85"/>
    <w:rsid w:val="00414E45"/>
    <w:rsid w:val="00415D3B"/>
    <w:rsid w:val="00420E65"/>
    <w:rsid w:val="00422A94"/>
    <w:rsid w:val="00423260"/>
    <w:rsid w:val="00423E24"/>
    <w:rsid w:val="00425225"/>
    <w:rsid w:val="00425DCE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4988"/>
    <w:rsid w:val="00445C8A"/>
    <w:rsid w:val="00445DDC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60275"/>
    <w:rsid w:val="0046112A"/>
    <w:rsid w:val="004615AA"/>
    <w:rsid w:val="00461C2F"/>
    <w:rsid w:val="00462110"/>
    <w:rsid w:val="004624DC"/>
    <w:rsid w:val="004639FF"/>
    <w:rsid w:val="00464E29"/>
    <w:rsid w:val="004652DA"/>
    <w:rsid w:val="004657EA"/>
    <w:rsid w:val="00466017"/>
    <w:rsid w:val="00466E9E"/>
    <w:rsid w:val="0046711F"/>
    <w:rsid w:val="004673C4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75B1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2F15"/>
    <w:rsid w:val="004B316D"/>
    <w:rsid w:val="004B38BA"/>
    <w:rsid w:val="004B3F15"/>
    <w:rsid w:val="004B40A6"/>
    <w:rsid w:val="004B41A6"/>
    <w:rsid w:val="004B4EA1"/>
    <w:rsid w:val="004B6F7C"/>
    <w:rsid w:val="004C0CDA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9F"/>
    <w:rsid w:val="004E4047"/>
    <w:rsid w:val="004E68AC"/>
    <w:rsid w:val="004E6A51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7BBF"/>
    <w:rsid w:val="0050033B"/>
    <w:rsid w:val="005013B4"/>
    <w:rsid w:val="0050146D"/>
    <w:rsid w:val="00501674"/>
    <w:rsid w:val="005027D0"/>
    <w:rsid w:val="00502D08"/>
    <w:rsid w:val="00504701"/>
    <w:rsid w:val="0050493F"/>
    <w:rsid w:val="005049A0"/>
    <w:rsid w:val="00504F1E"/>
    <w:rsid w:val="00505CB2"/>
    <w:rsid w:val="00506AA7"/>
    <w:rsid w:val="00507428"/>
    <w:rsid w:val="005074D8"/>
    <w:rsid w:val="005075E5"/>
    <w:rsid w:val="0051096C"/>
    <w:rsid w:val="005124A3"/>
    <w:rsid w:val="00512B46"/>
    <w:rsid w:val="0051445A"/>
    <w:rsid w:val="00514888"/>
    <w:rsid w:val="00515878"/>
    <w:rsid w:val="00516AB3"/>
    <w:rsid w:val="00516E3A"/>
    <w:rsid w:val="00517050"/>
    <w:rsid w:val="005176CB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A1A"/>
    <w:rsid w:val="0057555B"/>
    <w:rsid w:val="00575F7F"/>
    <w:rsid w:val="00577DDC"/>
    <w:rsid w:val="00580614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9182D"/>
    <w:rsid w:val="00591C2D"/>
    <w:rsid w:val="00591CB7"/>
    <w:rsid w:val="00591F7C"/>
    <w:rsid w:val="00592E72"/>
    <w:rsid w:val="005930FE"/>
    <w:rsid w:val="00593260"/>
    <w:rsid w:val="00593C2D"/>
    <w:rsid w:val="00594FBD"/>
    <w:rsid w:val="00595ABC"/>
    <w:rsid w:val="00596733"/>
    <w:rsid w:val="00596BB0"/>
    <w:rsid w:val="005A00B2"/>
    <w:rsid w:val="005A08A5"/>
    <w:rsid w:val="005A10BF"/>
    <w:rsid w:val="005A14CC"/>
    <w:rsid w:val="005A18BF"/>
    <w:rsid w:val="005A2C93"/>
    <w:rsid w:val="005A3554"/>
    <w:rsid w:val="005A3C2D"/>
    <w:rsid w:val="005A3FE9"/>
    <w:rsid w:val="005A5FB9"/>
    <w:rsid w:val="005A7AE2"/>
    <w:rsid w:val="005B0FBF"/>
    <w:rsid w:val="005B1ADE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633C"/>
    <w:rsid w:val="005C71E6"/>
    <w:rsid w:val="005C7610"/>
    <w:rsid w:val="005C7730"/>
    <w:rsid w:val="005D0F22"/>
    <w:rsid w:val="005D256E"/>
    <w:rsid w:val="005D300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39E5"/>
    <w:rsid w:val="005E3F40"/>
    <w:rsid w:val="005E5039"/>
    <w:rsid w:val="005E52E8"/>
    <w:rsid w:val="005E5A27"/>
    <w:rsid w:val="005E717E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CAC"/>
    <w:rsid w:val="005F7E62"/>
    <w:rsid w:val="0060129E"/>
    <w:rsid w:val="0060130F"/>
    <w:rsid w:val="00601373"/>
    <w:rsid w:val="006018E3"/>
    <w:rsid w:val="0060193D"/>
    <w:rsid w:val="00601A3C"/>
    <w:rsid w:val="006041AA"/>
    <w:rsid w:val="0060490D"/>
    <w:rsid w:val="00606219"/>
    <w:rsid w:val="006063DF"/>
    <w:rsid w:val="00607413"/>
    <w:rsid w:val="00610A0F"/>
    <w:rsid w:val="0061219E"/>
    <w:rsid w:val="00612AAE"/>
    <w:rsid w:val="00613FD4"/>
    <w:rsid w:val="0061504F"/>
    <w:rsid w:val="006161CF"/>
    <w:rsid w:val="00616C99"/>
    <w:rsid w:val="00616E37"/>
    <w:rsid w:val="0061774D"/>
    <w:rsid w:val="00617EE3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33B7"/>
    <w:rsid w:val="006333E4"/>
    <w:rsid w:val="00634535"/>
    <w:rsid w:val="00635CB9"/>
    <w:rsid w:val="00636283"/>
    <w:rsid w:val="00636409"/>
    <w:rsid w:val="00636B2F"/>
    <w:rsid w:val="00637ADB"/>
    <w:rsid w:val="00640167"/>
    <w:rsid w:val="00640698"/>
    <w:rsid w:val="00641AA5"/>
    <w:rsid w:val="00641F28"/>
    <w:rsid w:val="00643843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500B9"/>
    <w:rsid w:val="00650E97"/>
    <w:rsid w:val="00652771"/>
    <w:rsid w:val="0065386D"/>
    <w:rsid w:val="00653C0D"/>
    <w:rsid w:val="00653DEA"/>
    <w:rsid w:val="006549A2"/>
    <w:rsid w:val="00654FD7"/>
    <w:rsid w:val="006558FB"/>
    <w:rsid w:val="006574F1"/>
    <w:rsid w:val="00657638"/>
    <w:rsid w:val="0065784E"/>
    <w:rsid w:val="00657A76"/>
    <w:rsid w:val="00657C25"/>
    <w:rsid w:val="00660557"/>
    <w:rsid w:val="00662163"/>
    <w:rsid w:val="006625FA"/>
    <w:rsid w:val="00662679"/>
    <w:rsid w:val="00662AB0"/>
    <w:rsid w:val="00662CD2"/>
    <w:rsid w:val="00662DB7"/>
    <w:rsid w:val="00662EF9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800D1"/>
    <w:rsid w:val="0068011F"/>
    <w:rsid w:val="006801D7"/>
    <w:rsid w:val="00681E06"/>
    <w:rsid w:val="0068210F"/>
    <w:rsid w:val="006824DA"/>
    <w:rsid w:val="00684128"/>
    <w:rsid w:val="0068414D"/>
    <w:rsid w:val="00684929"/>
    <w:rsid w:val="00684EE1"/>
    <w:rsid w:val="00684FFA"/>
    <w:rsid w:val="00685620"/>
    <w:rsid w:val="00686870"/>
    <w:rsid w:val="006875AE"/>
    <w:rsid w:val="00687ACC"/>
    <w:rsid w:val="00690E1E"/>
    <w:rsid w:val="00691013"/>
    <w:rsid w:val="00692452"/>
    <w:rsid w:val="0069262B"/>
    <w:rsid w:val="00693387"/>
    <w:rsid w:val="00693A50"/>
    <w:rsid w:val="00693FFC"/>
    <w:rsid w:val="00695600"/>
    <w:rsid w:val="00695B5E"/>
    <w:rsid w:val="00696289"/>
    <w:rsid w:val="0069660D"/>
    <w:rsid w:val="006974B9"/>
    <w:rsid w:val="00697FE9"/>
    <w:rsid w:val="006A0FBE"/>
    <w:rsid w:val="006A2869"/>
    <w:rsid w:val="006A2DE2"/>
    <w:rsid w:val="006A39C1"/>
    <w:rsid w:val="006A4B26"/>
    <w:rsid w:val="006A50A7"/>
    <w:rsid w:val="006A56BA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D35"/>
    <w:rsid w:val="006C6E69"/>
    <w:rsid w:val="006C7419"/>
    <w:rsid w:val="006C76BE"/>
    <w:rsid w:val="006C7893"/>
    <w:rsid w:val="006D0027"/>
    <w:rsid w:val="006D05E1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3163"/>
    <w:rsid w:val="006F334A"/>
    <w:rsid w:val="006F33A4"/>
    <w:rsid w:val="006F35B3"/>
    <w:rsid w:val="006F3EA7"/>
    <w:rsid w:val="006F42DD"/>
    <w:rsid w:val="006F5E60"/>
    <w:rsid w:val="006F667B"/>
    <w:rsid w:val="006F6D9F"/>
    <w:rsid w:val="007000C3"/>
    <w:rsid w:val="007002DA"/>
    <w:rsid w:val="00700CCA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6BE3"/>
    <w:rsid w:val="00767CCC"/>
    <w:rsid w:val="00770A39"/>
    <w:rsid w:val="00771D4E"/>
    <w:rsid w:val="00772056"/>
    <w:rsid w:val="00772C19"/>
    <w:rsid w:val="00773C79"/>
    <w:rsid w:val="00773E1D"/>
    <w:rsid w:val="00774B37"/>
    <w:rsid w:val="00774FF5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74"/>
    <w:rsid w:val="00783561"/>
    <w:rsid w:val="0078386C"/>
    <w:rsid w:val="00783E80"/>
    <w:rsid w:val="007840EA"/>
    <w:rsid w:val="00784A1E"/>
    <w:rsid w:val="00785D61"/>
    <w:rsid w:val="0078615E"/>
    <w:rsid w:val="007861B6"/>
    <w:rsid w:val="0078646C"/>
    <w:rsid w:val="00786470"/>
    <w:rsid w:val="0078650A"/>
    <w:rsid w:val="007878BD"/>
    <w:rsid w:val="00790229"/>
    <w:rsid w:val="00792A01"/>
    <w:rsid w:val="0079304A"/>
    <w:rsid w:val="007931C5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77F7"/>
    <w:rsid w:val="007A785B"/>
    <w:rsid w:val="007A7D4C"/>
    <w:rsid w:val="007B0047"/>
    <w:rsid w:val="007B163E"/>
    <w:rsid w:val="007B1C3C"/>
    <w:rsid w:val="007B333E"/>
    <w:rsid w:val="007B39B2"/>
    <w:rsid w:val="007B46F4"/>
    <w:rsid w:val="007B4E0F"/>
    <w:rsid w:val="007B6E09"/>
    <w:rsid w:val="007B6E11"/>
    <w:rsid w:val="007C20CD"/>
    <w:rsid w:val="007C213E"/>
    <w:rsid w:val="007C347E"/>
    <w:rsid w:val="007C3689"/>
    <w:rsid w:val="007C3D50"/>
    <w:rsid w:val="007C4D76"/>
    <w:rsid w:val="007C6117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D74"/>
    <w:rsid w:val="007E48FB"/>
    <w:rsid w:val="007E5080"/>
    <w:rsid w:val="007E5714"/>
    <w:rsid w:val="007E6E48"/>
    <w:rsid w:val="007F0476"/>
    <w:rsid w:val="007F0CF0"/>
    <w:rsid w:val="007F1159"/>
    <w:rsid w:val="007F22A2"/>
    <w:rsid w:val="007F2590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579"/>
    <w:rsid w:val="008028B7"/>
    <w:rsid w:val="008042F7"/>
    <w:rsid w:val="00804910"/>
    <w:rsid w:val="00806718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83F"/>
    <w:rsid w:val="0082601C"/>
    <w:rsid w:val="00826136"/>
    <w:rsid w:val="00826D46"/>
    <w:rsid w:val="00827034"/>
    <w:rsid w:val="00832ACB"/>
    <w:rsid w:val="00832B00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357C"/>
    <w:rsid w:val="008538C6"/>
    <w:rsid w:val="008558E2"/>
    <w:rsid w:val="00856F0F"/>
    <w:rsid w:val="00857652"/>
    <w:rsid w:val="008605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6F67"/>
    <w:rsid w:val="00867912"/>
    <w:rsid w:val="00867D22"/>
    <w:rsid w:val="00870CC1"/>
    <w:rsid w:val="008720F6"/>
    <w:rsid w:val="00873243"/>
    <w:rsid w:val="00874BE0"/>
    <w:rsid w:val="008751DF"/>
    <w:rsid w:val="00875B02"/>
    <w:rsid w:val="00876866"/>
    <w:rsid w:val="00880F1B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A0320"/>
    <w:rsid w:val="008A03BC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565A"/>
    <w:rsid w:val="008B6493"/>
    <w:rsid w:val="008B72FA"/>
    <w:rsid w:val="008C19DC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72E9"/>
    <w:rsid w:val="008C7569"/>
    <w:rsid w:val="008C7EC8"/>
    <w:rsid w:val="008D01AA"/>
    <w:rsid w:val="008D07DE"/>
    <w:rsid w:val="008D13B4"/>
    <w:rsid w:val="008D3347"/>
    <w:rsid w:val="008D4111"/>
    <w:rsid w:val="008D5203"/>
    <w:rsid w:val="008D5884"/>
    <w:rsid w:val="008D6046"/>
    <w:rsid w:val="008D672C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901659"/>
    <w:rsid w:val="00902423"/>
    <w:rsid w:val="00902C5C"/>
    <w:rsid w:val="00903715"/>
    <w:rsid w:val="009039B4"/>
    <w:rsid w:val="00904986"/>
    <w:rsid w:val="00904DFD"/>
    <w:rsid w:val="00906CBB"/>
    <w:rsid w:val="00906E1F"/>
    <w:rsid w:val="009076E2"/>
    <w:rsid w:val="009120F6"/>
    <w:rsid w:val="00912559"/>
    <w:rsid w:val="00912FF6"/>
    <w:rsid w:val="00913455"/>
    <w:rsid w:val="009135FC"/>
    <w:rsid w:val="00913A5C"/>
    <w:rsid w:val="0091527C"/>
    <w:rsid w:val="0091730F"/>
    <w:rsid w:val="00917528"/>
    <w:rsid w:val="0091795F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B55"/>
    <w:rsid w:val="00953172"/>
    <w:rsid w:val="00953C00"/>
    <w:rsid w:val="009553CA"/>
    <w:rsid w:val="0095562E"/>
    <w:rsid w:val="0095565B"/>
    <w:rsid w:val="00955A14"/>
    <w:rsid w:val="00956147"/>
    <w:rsid w:val="009601D6"/>
    <w:rsid w:val="0096076B"/>
    <w:rsid w:val="009608EA"/>
    <w:rsid w:val="00961245"/>
    <w:rsid w:val="00961FF8"/>
    <w:rsid w:val="0096247A"/>
    <w:rsid w:val="00962796"/>
    <w:rsid w:val="009628DD"/>
    <w:rsid w:val="00963685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BDD"/>
    <w:rsid w:val="009879A7"/>
    <w:rsid w:val="00987F58"/>
    <w:rsid w:val="00990D42"/>
    <w:rsid w:val="00991119"/>
    <w:rsid w:val="00991734"/>
    <w:rsid w:val="00992C92"/>
    <w:rsid w:val="009944E1"/>
    <w:rsid w:val="0099474A"/>
    <w:rsid w:val="00994C62"/>
    <w:rsid w:val="00995A11"/>
    <w:rsid w:val="00996331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42F6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7E05"/>
    <w:rsid w:val="009D7FD7"/>
    <w:rsid w:val="009E12A7"/>
    <w:rsid w:val="009E1C68"/>
    <w:rsid w:val="009E2EFF"/>
    <w:rsid w:val="009E37E2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36BC"/>
    <w:rsid w:val="009F492C"/>
    <w:rsid w:val="009F4F68"/>
    <w:rsid w:val="009F5DB2"/>
    <w:rsid w:val="009F7890"/>
    <w:rsid w:val="00A006F3"/>
    <w:rsid w:val="00A013A1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2E80"/>
    <w:rsid w:val="00A1349E"/>
    <w:rsid w:val="00A14680"/>
    <w:rsid w:val="00A14C13"/>
    <w:rsid w:val="00A14CBB"/>
    <w:rsid w:val="00A14CD6"/>
    <w:rsid w:val="00A17D31"/>
    <w:rsid w:val="00A17F6F"/>
    <w:rsid w:val="00A2355C"/>
    <w:rsid w:val="00A24368"/>
    <w:rsid w:val="00A2484C"/>
    <w:rsid w:val="00A2521D"/>
    <w:rsid w:val="00A2598E"/>
    <w:rsid w:val="00A262FD"/>
    <w:rsid w:val="00A26593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7A16"/>
    <w:rsid w:val="00A37DC0"/>
    <w:rsid w:val="00A40729"/>
    <w:rsid w:val="00A42D92"/>
    <w:rsid w:val="00A4325F"/>
    <w:rsid w:val="00A44384"/>
    <w:rsid w:val="00A44CCE"/>
    <w:rsid w:val="00A45F46"/>
    <w:rsid w:val="00A47343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42C2"/>
    <w:rsid w:val="00A64E60"/>
    <w:rsid w:val="00A66103"/>
    <w:rsid w:val="00A707FD"/>
    <w:rsid w:val="00A71F89"/>
    <w:rsid w:val="00A72134"/>
    <w:rsid w:val="00A7308E"/>
    <w:rsid w:val="00A736A2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D15"/>
    <w:rsid w:val="00A85E64"/>
    <w:rsid w:val="00A86696"/>
    <w:rsid w:val="00A86CBD"/>
    <w:rsid w:val="00A86D84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1F56"/>
    <w:rsid w:val="00AA28A2"/>
    <w:rsid w:val="00AA2E38"/>
    <w:rsid w:val="00AA51F0"/>
    <w:rsid w:val="00AA5603"/>
    <w:rsid w:val="00AB105C"/>
    <w:rsid w:val="00AB2A26"/>
    <w:rsid w:val="00AB2C87"/>
    <w:rsid w:val="00AB2CB3"/>
    <w:rsid w:val="00AB32E3"/>
    <w:rsid w:val="00AB3748"/>
    <w:rsid w:val="00AB4082"/>
    <w:rsid w:val="00AB4687"/>
    <w:rsid w:val="00AB697E"/>
    <w:rsid w:val="00AC041C"/>
    <w:rsid w:val="00AC180B"/>
    <w:rsid w:val="00AC2159"/>
    <w:rsid w:val="00AC26CC"/>
    <w:rsid w:val="00AC2986"/>
    <w:rsid w:val="00AC3851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E07B1"/>
    <w:rsid w:val="00AE1CE9"/>
    <w:rsid w:val="00AE3341"/>
    <w:rsid w:val="00AE4076"/>
    <w:rsid w:val="00AE497A"/>
    <w:rsid w:val="00AE4D5C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1178"/>
    <w:rsid w:val="00B022C2"/>
    <w:rsid w:val="00B0297C"/>
    <w:rsid w:val="00B02CA5"/>
    <w:rsid w:val="00B02E66"/>
    <w:rsid w:val="00B03819"/>
    <w:rsid w:val="00B046B3"/>
    <w:rsid w:val="00B046DF"/>
    <w:rsid w:val="00B04F6A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735"/>
    <w:rsid w:val="00B17BD9"/>
    <w:rsid w:val="00B21A0E"/>
    <w:rsid w:val="00B21F5D"/>
    <w:rsid w:val="00B23729"/>
    <w:rsid w:val="00B23BAA"/>
    <w:rsid w:val="00B23C50"/>
    <w:rsid w:val="00B25876"/>
    <w:rsid w:val="00B267BA"/>
    <w:rsid w:val="00B26C44"/>
    <w:rsid w:val="00B271EC"/>
    <w:rsid w:val="00B275C5"/>
    <w:rsid w:val="00B30D9C"/>
    <w:rsid w:val="00B312FF"/>
    <w:rsid w:val="00B31C59"/>
    <w:rsid w:val="00B322D8"/>
    <w:rsid w:val="00B32A29"/>
    <w:rsid w:val="00B32BE1"/>
    <w:rsid w:val="00B32C0B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D0F"/>
    <w:rsid w:val="00B4306A"/>
    <w:rsid w:val="00B431C9"/>
    <w:rsid w:val="00B43962"/>
    <w:rsid w:val="00B43DA9"/>
    <w:rsid w:val="00B44505"/>
    <w:rsid w:val="00B45B71"/>
    <w:rsid w:val="00B46AF8"/>
    <w:rsid w:val="00B46F47"/>
    <w:rsid w:val="00B471CC"/>
    <w:rsid w:val="00B47576"/>
    <w:rsid w:val="00B47E7E"/>
    <w:rsid w:val="00B53D34"/>
    <w:rsid w:val="00B53FAD"/>
    <w:rsid w:val="00B566E2"/>
    <w:rsid w:val="00B60898"/>
    <w:rsid w:val="00B63881"/>
    <w:rsid w:val="00B63947"/>
    <w:rsid w:val="00B67077"/>
    <w:rsid w:val="00B701CA"/>
    <w:rsid w:val="00B7024E"/>
    <w:rsid w:val="00B7028B"/>
    <w:rsid w:val="00B71031"/>
    <w:rsid w:val="00B71C54"/>
    <w:rsid w:val="00B72C95"/>
    <w:rsid w:val="00B73AF0"/>
    <w:rsid w:val="00B74CB6"/>
    <w:rsid w:val="00B75409"/>
    <w:rsid w:val="00B763BE"/>
    <w:rsid w:val="00B766C6"/>
    <w:rsid w:val="00B81E5D"/>
    <w:rsid w:val="00B82173"/>
    <w:rsid w:val="00B85723"/>
    <w:rsid w:val="00B8591B"/>
    <w:rsid w:val="00B90CD8"/>
    <w:rsid w:val="00B913C4"/>
    <w:rsid w:val="00B91B13"/>
    <w:rsid w:val="00B93486"/>
    <w:rsid w:val="00B966C8"/>
    <w:rsid w:val="00B971DF"/>
    <w:rsid w:val="00B97A71"/>
    <w:rsid w:val="00B97FBC"/>
    <w:rsid w:val="00BA0ECF"/>
    <w:rsid w:val="00BA2A40"/>
    <w:rsid w:val="00BA3497"/>
    <w:rsid w:val="00BA3791"/>
    <w:rsid w:val="00BA4CE8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AFB"/>
    <w:rsid w:val="00BD49C6"/>
    <w:rsid w:val="00BD4B45"/>
    <w:rsid w:val="00BD4F92"/>
    <w:rsid w:val="00BD5C84"/>
    <w:rsid w:val="00BD6E72"/>
    <w:rsid w:val="00BD6F1A"/>
    <w:rsid w:val="00BD779F"/>
    <w:rsid w:val="00BE0300"/>
    <w:rsid w:val="00BE074B"/>
    <w:rsid w:val="00BE11FB"/>
    <w:rsid w:val="00BE1512"/>
    <w:rsid w:val="00BE160F"/>
    <w:rsid w:val="00BE2290"/>
    <w:rsid w:val="00BE2E55"/>
    <w:rsid w:val="00BE3BB4"/>
    <w:rsid w:val="00BE4B4B"/>
    <w:rsid w:val="00BF0EBA"/>
    <w:rsid w:val="00BF0F63"/>
    <w:rsid w:val="00BF101A"/>
    <w:rsid w:val="00BF1407"/>
    <w:rsid w:val="00BF29A2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C0365D"/>
    <w:rsid w:val="00C053A3"/>
    <w:rsid w:val="00C0629C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270E"/>
    <w:rsid w:val="00C22ED0"/>
    <w:rsid w:val="00C230CB"/>
    <w:rsid w:val="00C23E82"/>
    <w:rsid w:val="00C2483D"/>
    <w:rsid w:val="00C24EDE"/>
    <w:rsid w:val="00C2680D"/>
    <w:rsid w:val="00C2784C"/>
    <w:rsid w:val="00C27B47"/>
    <w:rsid w:val="00C30098"/>
    <w:rsid w:val="00C302A1"/>
    <w:rsid w:val="00C30ABC"/>
    <w:rsid w:val="00C311E1"/>
    <w:rsid w:val="00C313AF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D85"/>
    <w:rsid w:val="00C35FFD"/>
    <w:rsid w:val="00C40B4E"/>
    <w:rsid w:val="00C43144"/>
    <w:rsid w:val="00C43EBF"/>
    <w:rsid w:val="00C4427B"/>
    <w:rsid w:val="00C442DE"/>
    <w:rsid w:val="00C447FD"/>
    <w:rsid w:val="00C451E0"/>
    <w:rsid w:val="00C452D8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7F36"/>
    <w:rsid w:val="00C70406"/>
    <w:rsid w:val="00C70640"/>
    <w:rsid w:val="00C7076D"/>
    <w:rsid w:val="00C70EBA"/>
    <w:rsid w:val="00C70FA3"/>
    <w:rsid w:val="00C72B57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8A6"/>
    <w:rsid w:val="00C80AAA"/>
    <w:rsid w:val="00C82FBF"/>
    <w:rsid w:val="00C840B2"/>
    <w:rsid w:val="00C8614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ED6"/>
    <w:rsid w:val="00C96FC6"/>
    <w:rsid w:val="00C971B1"/>
    <w:rsid w:val="00CA0B2A"/>
    <w:rsid w:val="00CA0BE1"/>
    <w:rsid w:val="00CA10AD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547C"/>
    <w:rsid w:val="00CB61FD"/>
    <w:rsid w:val="00CB731D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420A"/>
    <w:rsid w:val="00CE4449"/>
    <w:rsid w:val="00CE4CD2"/>
    <w:rsid w:val="00CE6631"/>
    <w:rsid w:val="00CE7130"/>
    <w:rsid w:val="00CE7A08"/>
    <w:rsid w:val="00CE7C32"/>
    <w:rsid w:val="00CF0737"/>
    <w:rsid w:val="00CF0BC9"/>
    <w:rsid w:val="00CF0CAE"/>
    <w:rsid w:val="00CF23A2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4C6A"/>
    <w:rsid w:val="00D112F1"/>
    <w:rsid w:val="00D11763"/>
    <w:rsid w:val="00D11D08"/>
    <w:rsid w:val="00D12D5F"/>
    <w:rsid w:val="00D13F96"/>
    <w:rsid w:val="00D140B5"/>
    <w:rsid w:val="00D14605"/>
    <w:rsid w:val="00D163F6"/>
    <w:rsid w:val="00D16A22"/>
    <w:rsid w:val="00D17143"/>
    <w:rsid w:val="00D17655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78D7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E0D"/>
    <w:rsid w:val="00D36EB4"/>
    <w:rsid w:val="00D36F89"/>
    <w:rsid w:val="00D41088"/>
    <w:rsid w:val="00D41324"/>
    <w:rsid w:val="00D41AFE"/>
    <w:rsid w:val="00D423A4"/>
    <w:rsid w:val="00D42C9E"/>
    <w:rsid w:val="00D42FC3"/>
    <w:rsid w:val="00D43A1B"/>
    <w:rsid w:val="00D43CF8"/>
    <w:rsid w:val="00D44886"/>
    <w:rsid w:val="00D44FE0"/>
    <w:rsid w:val="00D465AC"/>
    <w:rsid w:val="00D4731E"/>
    <w:rsid w:val="00D476C3"/>
    <w:rsid w:val="00D509A9"/>
    <w:rsid w:val="00D52A25"/>
    <w:rsid w:val="00D52C37"/>
    <w:rsid w:val="00D52F85"/>
    <w:rsid w:val="00D5323F"/>
    <w:rsid w:val="00D53278"/>
    <w:rsid w:val="00D53BD1"/>
    <w:rsid w:val="00D5493E"/>
    <w:rsid w:val="00D56AFB"/>
    <w:rsid w:val="00D60907"/>
    <w:rsid w:val="00D61161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70964"/>
    <w:rsid w:val="00D71FF5"/>
    <w:rsid w:val="00D72A22"/>
    <w:rsid w:val="00D73B03"/>
    <w:rsid w:val="00D73D3D"/>
    <w:rsid w:val="00D74099"/>
    <w:rsid w:val="00D744FF"/>
    <w:rsid w:val="00D751FF"/>
    <w:rsid w:val="00D75DBA"/>
    <w:rsid w:val="00D75E29"/>
    <w:rsid w:val="00D77445"/>
    <w:rsid w:val="00D77CF2"/>
    <w:rsid w:val="00D77E33"/>
    <w:rsid w:val="00D80426"/>
    <w:rsid w:val="00D80A83"/>
    <w:rsid w:val="00D82E12"/>
    <w:rsid w:val="00D837F5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3B97"/>
    <w:rsid w:val="00D93D0C"/>
    <w:rsid w:val="00D94168"/>
    <w:rsid w:val="00D94B8A"/>
    <w:rsid w:val="00D94F14"/>
    <w:rsid w:val="00D9745B"/>
    <w:rsid w:val="00D9777B"/>
    <w:rsid w:val="00DA006F"/>
    <w:rsid w:val="00DA00FD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D53"/>
    <w:rsid w:val="00DB7BEF"/>
    <w:rsid w:val="00DC1008"/>
    <w:rsid w:val="00DC18C3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E51"/>
    <w:rsid w:val="00DD24FF"/>
    <w:rsid w:val="00DD31C0"/>
    <w:rsid w:val="00DD3305"/>
    <w:rsid w:val="00DD456B"/>
    <w:rsid w:val="00DD4B9F"/>
    <w:rsid w:val="00DD625B"/>
    <w:rsid w:val="00DD6B53"/>
    <w:rsid w:val="00DD7413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7833"/>
    <w:rsid w:val="00DF1B78"/>
    <w:rsid w:val="00DF52DF"/>
    <w:rsid w:val="00DF56F5"/>
    <w:rsid w:val="00DF5FD5"/>
    <w:rsid w:val="00DF5FE1"/>
    <w:rsid w:val="00DF6807"/>
    <w:rsid w:val="00E0166B"/>
    <w:rsid w:val="00E02616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E0E"/>
    <w:rsid w:val="00E13E0B"/>
    <w:rsid w:val="00E13E5B"/>
    <w:rsid w:val="00E1442B"/>
    <w:rsid w:val="00E14DBA"/>
    <w:rsid w:val="00E16072"/>
    <w:rsid w:val="00E16513"/>
    <w:rsid w:val="00E1675C"/>
    <w:rsid w:val="00E17C5F"/>
    <w:rsid w:val="00E219F9"/>
    <w:rsid w:val="00E22245"/>
    <w:rsid w:val="00E22D63"/>
    <w:rsid w:val="00E2335B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3072"/>
    <w:rsid w:val="00E53B16"/>
    <w:rsid w:val="00E54437"/>
    <w:rsid w:val="00E54660"/>
    <w:rsid w:val="00E54F72"/>
    <w:rsid w:val="00E55016"/>
    <w:rsid w:val="00E55593"/>
    <w:rsid w:val="00E55B90"/>
    <w:rsid w:val="00E56912"/>
    <w:rsid w:val="00E57566"/>
    <w:rsid w:val="00E57803"/>
    <w:rsid w:val="00E613F2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9FF"/>
    <w:rsid w:val="00E733B8"/>
    <w:rsid w:val="00E7424A"/>
    <w:rsid w:val="00E742EF"/>
    <w:rsid w:val="00E74C6A"/>
    <w:rsid w:val="00E758E2"/>
    <w:rsid w:val="00E75AA4"/>
    <w:rsid w:val="00E76378"/>
    <w:rsid w:val="00E76A24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287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A024A"/>
    <w:rsid w:val="00EA0CBE"/>
    <w:rsid w:val="00EA1587"/>
    <w:rsid w:val="00EA183B"/>
    <w:rsid w:val="00EA184E"/>
    <w:rsid w:val="00EA1FA6"/>
    <w:rsid w:val="00EA2025"/>
    <w:rsid w:val="00EA2751"/>
    <w:rsid w:val="00EA3371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44E5"/>
    <w:rsid w:val="00EC5DB7"/>
    <w:rsid w:val="00EC623B"/>
    <w:rsid w:val="00EC643A"/>
    <w:rsid w:val="00EC6509"/>
    <w:rsid w:val="00EC770B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BF8"/>
    <w:rsid w:val="00EE703D"/>
    <w:rsid w:val="00EF0FA6"/>
    <w:rsid w:val="00EF152F"/>
    <w:rsid w:val="00EF21E1"/>
    <w:rsid w:val="00EF3531"/>
    <w:rsid w:val="00EF3915"/>
    <w:rsid w:val="00EF3CCC"/>
    <w:rsid w:val="00EF477F"/>
    <w:rsid w:val="00EF4BD6"/>
    <w:rsid w:val="00EF4CF6"/>
    <w:rsid w:val="00EF4D0F"/>
    <w:rsid w:val="00EF5387"/>
    <w:rsid w:val="00EF566F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CCF"/>
    <w:rsid w:val="00F05B94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40405"/>
    <w:rsid w:val="00F40E92"/>
    <w:rsid w:val="00F4112C"/>
    <w:rsid w:val="00F41370"/>
    <w:rsid w:val="00F4257B"/>
    <w:rsid w:val="00F42782"/>
    <w:rsid w:val="00F429D6"/>
    <w:rsid w:val="00F429DD"/>
    <w:rsid w:val="00F42A21"/>
    <w:rsid w:val="00F42C19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845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46B3"/>
    <w:rsid w:val="00F6479E"/>
    <w:rsid w:val="00F64DCA"/>
    <w:rsid w:val="00F6557C"/>
    <w:rsid w:val="00F66995"/>
    <w:rsid w:val="00F66A75"/>
    <w:rsid w:val="00F66D70"/>
    <w:rsid w:val="00F67C7D"/>
    <w:rsid w:val="00F705F6"/>
    <w:rsid w:val="00F707C1"/>
    <w:rsid w:val="00F70F5B"/>
    <w:rsid w:val="00F739E3"/>
    <w:rsid w:val="00F73CD9"/>
    <w:rsid w:val="00F742B4"/>
    <w:rsid w:val="00F76777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7C"/>
    <w:rsid w:val="00F90176"/>
    <w:rsid w:val="00F902CE"/>
    <w:rsid w:val="00F903B9"/>
    <w:rsid w:val="00F907ED"/>
    <w:rsid w:val="00F91A97"/>
    <w:rsid w:val="00F91C66"/>
    <w:rsid w:val="00F923EC"/>
    <w:rsid w:val="00F926E0"/>
    <w:rsid w:val="00F92850"/>
    <w:rsid w:val="00F92A3C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2055"/>
    <w:rsid w:val="00FA22DE"/>
    <w:rsid w:val="00FA279B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7C"/>
    <w:rsid w:val="00FE0E0A"/>
    <w:rsid w:val="00FE12DB"/>
    <w:rsid w:val="00FE1E20"/>
    <w:rsid w:val="00FE3192"/>
    <w:rsid w:val="00FE3934"/>
    <w:rsid w:val="00FE39A8"/>
    <w:rsid w:val="00FE3BA3"/>
    <w:rsid w:val="00FE3DC4"/>
    <w:rsid w:val="00FE3F86"/>
    <w:rsid w:val="00FE57D9"/>
    <w:rsid w:val="00FE691A"/>
    <w:rsid w:val="00FE6970"/>
    <w:rsid w:val="00FE75CE"/>
    <w:rsid w:val="00FE7F08"/>
    <w:rsid w:val="00FF051C"/>
    <w:rsid w:val="00FF275E"/>
    <w:rsid w:val="00FF2D31"/>
    <w:rsid w:val="00FF33C2"/>
    <w:rsid w:val="00FF3B9D"/>
    <w:rsid w:val="00FF4663"/>
    <w:rsid w:val="00FF4A60"/>
    <w:rsid w:val="00FF68CA"/>
    <w:rsid w:val="00FF6AC9"/>
    <w:rsid w:val="00FF6DAA"/>
    <w:rsid w:val="00FF6F49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6AA5-E7A5-4F02-97A1-5B5E08BE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49</Pages>
  <Words>14784</Words>
  <Characters>84272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Вера Набока</cp:lastModifiedBy>
  <cp:revision>193</cp:revision>
  <cp:lastPrinted>2017-03-06T11:52:00Z</cp:lastPrinted>
  <dcterms:created xsi:type="dcterms:W3CDTF">2017-01-24T07:15:00Z</dcterms:created>
  <dcterms:modified xsi:type="dcterms:W3CDTF">2017-03-06T11:52:00Z</dcterms:modified>
</cp:coreProperties>
</file>